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C9" w:rsidRPr="002B17C9" w:rsidRDefault="002458F2" w:rsidP="002B17C9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2B17C9" w:rsidRPr="002B17C9" w:rsidRDefault="002B17C9" w:rsidP="002B17C9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>к</w:t>
      </w:r>
      <w:r w:rsidR="002458F2" w:rsidRPr="002B17C9">
        <w:rPr>
          <w:rFonts w:ascii="Times New Roman" w:hAnsi="Times New Roman"/>
          <w:sz w:val="20"/>
          <w:szCs w:val="20"/>
        </w:rPr>
        <w:t xml:space="preserve"> приказу главного врача</w:t>
      </w:r>
    </w:p>
    <w:p w:rsidR="002B17C9" w:rsidRPr="002B17C9" w:rsidRDefault="002458F2" w:rsidP="002B17C9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 </w:t>
      </w:r>
      <w:r w:rsidR="002B17C9" w:rsidRPr="002B17C9">
        <w:rPr>
          <w:rFonts w:ascii="Times New Roman" w:hAnsi="Times New Roman"/>
          <w:sz w:val="20"/>
          <w:szCs w:val="20"/>
        </w:rPr>
        <w:t>ГБУЗ СО «Октябрьская ЦГБ»</w:t>
      </w:r>
    </w:p>
    <w:p w:rsidR="002B17C9" w:rsidRDefault="005D09CC" w:rsidP="002B17C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2458F2" w:rsidRPr="002B17C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9 декабря </w:t>
      </w:r>
      <w:r w:rsidR="002458F2" w:rsidRPr="002B17C9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7</w:t>
      </w:r>
      <w:r w:rsidR="002458F2" w:rsidRPr="002B17C9">
        <w:rPr>
          <w:rFonts w:ascii="Times New Roman" w:hAnsi="Times New Roman"/>
          <w:sz w:val="20"/>
          <w:szCs w:val="20"/>
        </w:rPr>
        <w:t xml:space="preserve"> г. №  </w:t>
      </w:r>
      <w:r w:rsidR="00615A21">
        <w:rPr>
          <w:rFonts w:ascii="Times New Roman" w:hAnsi="Times New Roman"/>
          <w:sz w:val="20"/>
          <w:szCs w:val="20"/>
        </w:rPr>
        <w:t>824</w:t>
      </w:r>
    </w:p>
    <w:p w:rsidR="00BF0020" w:rsidRDefault="00BF0020" w:rsidP="002B17C9">
      <w:pPr>
        <w:jc w:val="right"/>
        <w:rPr>
          <w:rFonts w:ascii="Times New Roman" w:hAnsi="Times New Roman"/>
          <w:sz w:val="20"/>
          <w:szCs w:val="20"/>
        </w:rPr>
      </w:pPr>
    </w:p>
    <w:p w:rsidR="002B17C9" w:rsidRPr="002B17C9" w:rsidRDefault="002B17C9" w:rsidP="002B17C9">
      <w:pPr>
        <w:jc w:val="right"/>
        <w:rPr>
          <w:rFonts w:ascii="Times New Roman" w:hAnsi="Times New Roman"/>
          <w:sz w:val="20"/>
          <w:szCs w:val="20"/>
        </w:rPr>
      </w:pPr>
    </w:p>
    <w:p w:rsidR="00BF0020" w:rsidRPr="00BF0020" w:rsidRDefault="002458F2" w:rsidP="002B17C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 xml:space="preserve">АНТИКОРРУПЦИОННАЯ ПОЛИТИКА </w:t>
      </w:r>
    </w:p>
    <w:p w:rsidR="00BF0020" w:rsidRDefault="002B17C9" w:rsidP="002B17C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 xml:space="preserve">ГОСУДАРСТВЕННОГО </w:t>
      </w:r>
      <w:r w:rsidR="002458F2" w:rsidRPr="00BF0020">
        <w:rPr>
          <w:rFonts w:ascii="Times New Roman" w:hAnsi="Times New Roman"/>
          <w:b/>
          <w:sz w:val="24"/>
          <w:szCs w:val="24"/>
        </w:rPr>
        <w:t xml:space="preserve">БЮДЖЕТНОГО УЧРЕЖДЕНИЯ </w:t>
      </w:r>
    </w:p>
    <w:p w:rsidR="00BF0020" w:rsidRDefault="002B17C9" w:rsidP="002B17C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 xml:space="preserve"> ЗДРАВООХРАНЕНИЯ САМАРСКОЙ ОБЛАСТИ </w:t>
      </w:r>
    </w:p>
    <w:p w:rsidR="002B17C9" w:rsidRPr="00BF0020" w:rsidRDefault="002458F2" w:rsidP="002B17C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>«</w:t>
      </w:r>
      <w:r w:rsidR="002B17C9" w:rsidRPr="00BF0020">
        <w:rPr>
          <w:rFonts w:ascii="Times New Roman" w:hAnsi="Times New Roman"/>
          <w:b/>
          <w:sz w:val="24"/>
          <w:szCs w:val="24"/>
        </w:rPr>
        <w:t xml:space="preserve">ОКТЯБРЬСКАЯ ЦЕНТРАЛЬНАЯ  </w:t>
      </w:r>
      <w:r w:rsidRPr="00BF0020">
        <w:rPr>
          <w:rFonts w:ascii="Times New Roman" w:hAnsi="Times New Roman"/>
          <w:b/>
          <w:sz w:val="24"/>
          <w:szCs w:val="24"/>
        </w:rPr>
        <w:t>ГОРОДСКАЯ БОЛЬНИЦА »</w:t>
      </w:r>
    </w:p>
    <w:p w:rsidR="002B17C9" w:rsidRDefault="002B17C9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BF0020" w:rsidRPr="00BF0020" w:rsidRDefault="002458F2" w:rsidP="002B17C9">
      <w:pPr>
        <w:spacing w:after="120"/>
        <w:rPr>
          <w:rFonts w:ascii="Times New Roman" w:hAnsi="Times New Roman"/>
          <w:b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  <w:r w:rsidRPr="00BF0020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BF0020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1. Термины и определения: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 xml:space="preserve">Настоящая антикоррупционная политика </w:t>
      </w:r>
      <w:r>
        <w:rPr>
          <w:rFonts w:ascii="Times New Roman" w:hAnsi="Times New Roman"/>
          <w:sz w:val="24"/>
          <w:szCs w:val="24"/>
        </w:rPr>
        <w:t xml:space="preserve">ГБУЗ СО «Октябрьская ЦГБ»  </w:t>
      </w:r>
      <w:r w:rsidR="002458F2" w:rsidRPr="002B17C9">
        <w:rPr>
          <w:rFonts w:ascii="Times New Roman" w:hAnsi="Times New Roman"/>
          <w:sz w:val="24"/>
          <w:szCs w:val="24"/>
        </w:rPr>
        <w:t xml:space="preserve">разработана в целях защиты прав и свобод граждан, обеспечения законности, правопорядка и общественной безопасности в </w:t>
      </w:r>
      <w:r>
        <w:rPr>
          <w:rFonts w:ascii="Times New Roman" w:hAnsi="Times New Roman"/>
          <w:sz w:val="24"/>
          <w:szCs w:val="24"/>
        </w:rPr>
        <w:t xml:space="preserve">ГБУЗ СО «Октябрьская ЦГБ»  </w:t>
      </w:r>
      <w:r w:rsidR="002458F2" w:rsidRPr="002B17C9">
        <w:rPr>
          <w:rFonts w:ascii="Times New Roman" w:hAnsi="Times New Roman"/>
          <w:sz w:val="24"/>
          <w:szCs w:val="24"/>
        </w:rPr>
        <w:t xml:space="preserve">(далее – Учреждение).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58F2" w:rsidRPr="002B17C9">
        <w:rPr>
          <w:rFonts w:ascii="Times New Roman" w:hAnsi="Times New Roman"/>
          <w:sz w:val="24"/>
          <w:szCs w:val="24"/>
        </w:rPr>
        <w:t xml:space="preserve"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Настоящая политика определяет задачи, основные принципы противодействия коррупции и меры предупреждения коррупционных правонарушений.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Для целей настоящего документа используются следующие основные понятия: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>Коррупция</w:t>
      </w:r>
      <w:r w:rsidRPr="002B17C9">
        <w:rPr>
          <w:rFonts w:ascii="Times New Roman" w:hAnsi="Times New Roman"/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 xml:space="preserve"> Противодействие коррупции</w:t>
      </w:r>
      <w:r w:rsidRPr="002B17C9">
        <w:rPr>
          <w:rFonts w:ascii="Times New Roman" w:hAnsi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б) по выявлению, предупреждению, пресечению, раскрытию и расследованию коррупционных правонарушений (борьба с коррупцией);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в) по минимизации и (или) ликвидации последствий коррупционных правонарушений.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>Взятка</w:t>
      </w:r>
      <w:r w:rsidRPr="002B17C9">
        <w:rPr>
          <w:rFonts w:ascii="Times New Roman" w:hAnsi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  <w:r w:rsidRPr="00BF0020">
        <w:rPr>
          <w:rFonts w:ascii="Times New Roman" w:hAnsi="Times New Roman"/>
          <w:b/>
          <w:i/>
          <w:sz w:val="24"/>
          <w:szCs w:val="24"/>
        </w:rPr>
        <w:lastRenderedPageBreak/>
        <w:t>Коммерческий подкуп</w:t>
      </w:r>
      <w:r w:rsidRPr="002B17C9">
        <w:rPr>
          <w:rFonts w:ascii="Times New Roman" w:hAnsi="Times New Roman"/>
          <w:sz w:val="24"/>
          <w:szCs w:val="24"/>
        </w:rP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>Конфликт интересов</w:t>
      </w:r>
      <w:r w:rsidRPr="002B17C9">
        <w:rPr>
          <w:rFonts w:ascii="Times New Roman" w:hAnsi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>Коррупционное правонарушение</w:t>
      </w:r>
      <w:r w:rsidRPr="002B17C9">
        <w:rPr>
          <w:rFonts w:ascii="Times New Roman" w:hAnsi="Times New Roman"/>
          <w:sz w:val="24"/>
          <w:szCs w:val="24"/>
        </w:rPr>
        <w:t xml:space="preserve"> - деяние, обладающее признаками коррупции, за которые нормативным правовым актом предусмотрена гражданско- правовая, дисциплинарная, административная или уголовная ответственность;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>Коррупционный фактор</w:t>
      </w:r>
      <w:r w:rsidRPr="002B17C9">
        <w:rPr>
          <w:rFonts w:ascii="Times New Roman" w:hAnsi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</w:t>
      </w:r>
      <w:r w:rsidR="00BF0020">
        <w:rPr>
          <w:rFonts w:ascii="Times New Roman" w:hAnsi="Times New Roman"/>
          <w:sz w:val="24"/>
          <w:szCs w:val="24"/>
        </w:rPr>
        <w:t>особствующие их распространению.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0020">
        <w:rPr>
          <w:rFonts w:ascii="Times New Roman" w:hAnsi="Times New Roman"/>
          <w:b/>
          <w:i/>
          <w:sz w:val="24"/>
          <w:szCs w:val="24"/>
        </w:rPr>
        <w:t xml:space="preserve"> Предупреждение коррупции</w:t>
      </w:r>
      <w:r w:rsidRPr="002B17C9">
        <w:rPr>
          <w:rFonts w:ascii="Times New Roman" w:hAnsi="Times New Roman"/>
          <w:sz w:val="24"/>
          <w:szCs w:val="24"/>
        </w:rPr>
        <w:t xml:space="preserve"> - деятельность </w:t>
      </w:r>
      <w:r w:rsidR="00BF0020">
        <w:rPr>
          <w:rFonts w:ascii="Times New Roman" w:hAnsi="Times New Roman"/>
          <w:sz w:val="24"/>
          <w:szCs w:val="24"/>
        </w:rPr>
        <w:t>ГБУЗ СО «Октябрьская ЦГБ»</w:t>
      </w:r>
      <w:r w:rsidRPr="002B17C9">
        <w:rPr>
          <w:rFonts w:ascii="Times New Roman" w:hAnsi="Times New Roman"/>
          <w:sz w:val="24"/>
          <w:szCs w:val="24"/>
        </w:rPr>
        <w:t xml:space="preserve">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F0020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>2. ОСНОВНЫЕ ПРИНЦИПЫ ПРОТИВОДЕЙСТВИЯ КОРРУПЦИИ</w:t>
      </w:r>
    </w:p>
    <w:p w:rsidR="00BF0020" w:rsidRPr="00BF0020" w:rsidRDefault="00BF0020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Противодействие коррупции в Российской Федерации осуществляется на основе следующих принципов: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458F2" w:rsidRPr="002B17C9">
        <w:rPr>
          <w:rFonts w:ascii="Times New Roman" w:hAnsi="Times New Roman"/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  <w:r w:rsidR="00BF0020">
        <w:rPr>
          <w:rFonts w:ascii="Times New Roman" w:hAnsi="Times New Roman"/>
          <w:sz w:val="24"/>
          <w:szCs w:val="24"/>
        </w:rPr>
        <w:t xml:space="preserve">- </w:t>
      </w:r>
      <w:r w:rsidRPr="002B17C9">
        <w:rPr>
          <w:rFonts w:ascii="Times New Roman" w:hAnsi="Times New Roman"/>
          <w:sz w:val="24"/>
          <w:szCs w:val="24"/>
        </w:rPr>
        <w:t xml:space="preserve">законность;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458F2" w:rsidRPr="002B17C9">
        <w:rPr>
          <w:rFonts w:ascii="Times New Roman" w:hAnsi="Times New Roman"/>
          <w:sz w:val="24"/>
          <w:szCs w:val="24"/>
        </w:rPr>
        <w:t xml:space="preserve">неотвратимость ответственности за совершение коррупционных правонарушений;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комплексное использование политических, организационных, информационно- пропагандистских, социально-экономических, правовых, специальных и иных мер;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F0020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>3. ЦЕЛИ И ЗАДАЧИ АНТИКОРРУПЦИОННОЙ ПОЛИТИКИ</w:t>
      </w:r>
    </w:p>
    <w:p w:rsidR="00BF0020" w:rsidRPr="00BF0020" w:rsidRDefault="00BF0020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3.1. Политика отражает приверженность Учреждение и его работников высоким этическим стандартам и принципам открытого и честного ведения деятельности в Учреждении, а также поддержанию репутации на должном уровне.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Учреждение ставит перед собой цели: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</w:t>
      </w:r>
      <w:r w:rsidR="002458F2" w:rsidRPr="002B17C9">
        <w:rPr>
          <w:rFonts w:ascii="Times New Roman" w:hAnsi="Times New Roman"/>
          <w:sz w:val="24"/>
          <w:szCs w:val="24"/>
        </w:rPr>
        <w:t xml:space="preserve">инимизировать риск вовлечения руководства и работников независимо от занимаемой должности в коррупционную деятельность;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458F2" w:rsidRPr="002B17C9">
        <w:rPr>
          <w:rFonts w:ascii="Times New Roman" w:hAnsi="Times New Roman"/>
          <w:sz w:val="24"/>
          <w:szCs w:val="24"/>
        </w:rPr>
        <w:t xml:space="preserve">формировать у работников и иных лиц единообразное понимание политики Учреждение о неприятии коррупции в любых формах и проявлениях;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458F2" w:rsidRPr="002B17C9">
        <w:rPr>
          <w:rFonts w:ascii="Times New Roman" w:hAnsi="Times New Roman"/>
          <w:sz w:val="24"/>
          <w:szCs w:val="24"/>
        </w:rPr>
        <w:t xml:space="preserve">бобщить и разъяснить основные требования антикоррупционного законодательства Российской Федерации, которые могут применяться в учреждении;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2458F2" w:rsidRPr="002B17C9">
        <w:rPr>
          <w:rFonts w:ascii="Times New Roman" w:hAnsi="Times New Roman"/>
          <w:sz w:val="24"/>
          <w:szCs w:val="24"/>
        </w:rPr>
        <w:t xml:space="preserve">становить обязанность работников Учреждение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F0020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F0020">
        <w:rPr>
          <w:rFonts w:ascii="Times New Roman" w:hAnsi="Times New Roman"/>
          <w:b/>
          <w:sz w:val="24"/>
          <w:szCs w:val="24"/>
        </w:rPr>
        <w:t>4. ОБЛАСТЬ ПРИМЕНЕНИЯ И ОБЯЗАННОСТИ</w:t>
      </w:r>
    </w:p>
    <w:p w:rsidR="00BF0020" w:rsidRPr="00BF0020" w:rsidRDefault="00BF0020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4.1. 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учреждение вступает в иные договорные отношения. Антикоррупционные условия и обязательства могут закрепляться в договорах, заключаемых учреждением с контрагентами. </w:t>
      </w:r>
    </w:p>
    <w:p w:rsidR="00BF0020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2. Ряд обязанностей работников в связи с предупреждением и противодействием коррупции: </w:t>
      </w:r>
    </w:p>
    <w:p w:rsidR="00BF0020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учреждения;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1104BA" w:rsidRDefault="00BF0020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незамедлительно информировать непосредственного руководителя / лицо, ответственное за реализацию антикоррупционной политики / руководство учреждения о случаях склонения работника к совершению коррупционных правонарушений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незамедлительно информировать непосредственного начальника / лицо, ответственное за реализацию антикоррупционной политики / 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BF0020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ообщить непосредственному начальнику или иному ответственному лицу о возможности возникновения либо возникшем у работника конфликте интересов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4.3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4.4. Работник обязан: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нимать меры по недопущению любой возможности возникновения конфликта интересов и урегулированию возникшего конфликта интересов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2458F2" w:rsidRPr="002B17C9">
        <w:rPr>
          <w:rFonts w:ascii="Times New Roman" w:hAnsi="Times New Roman"/>
          <w:sz w:val="24"/>
          <w:szCs w:val="24"/>
        </w:rPr>
        <w:t xml:space="preserve"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4.5. Все работники Учреждения должны руководствоваться настоящей Политикой и неукоснительно соблюдать ее принципы и требования.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4.6. Главный врач Учреждения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4.7. Задачи, функции должностных лиц или ответственных за противодействие коррупции должны быть установлены в трудовых договорах и должностных инструкциях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8. В число обязанностей должностного лица, включается: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разработка и представление на утверждение главного врача учреждения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 работниками организации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организация проведения оценки коррупционных рисков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организация заполнения и рассмотрения уведомлений о конфликте интересов;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проведение оценки результатов антикоррупционной работы и подготовка соответствующих отчетных материалов руководству Учреждения.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104BA">
        <w:rPr>
          <w:rFonts w:ascii="Times New Roman" w:hAnsi="Times New Roman"/>
          <w:b/>
          <w:sz w:val="24"/>
          <w:szCs w:val="24"/>
        </w:rPr>
        <w:t xml:space="preserve">5. ПРИМЕНИМОЕ АНТИКОРРУПЦИОННОЕ ЗАКОНОДАТЕЛЬСТВО 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5.1. Учреждение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</w:t>
      </w:r>
      <w:r w:rsidRPr="002B17C9">
        <w:rPr>
          <w:rFonts w:ascii="Times New Roman" w:hAnsi="Times New Roman"/>
          <w:sz w:val="24"/>
          <w:szCs w:val="24"/>
        </w:rPr>
        <w:lastRenderedPageBreak/>
        <w:t xml:space="preserve">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5.2. С учетом изложенного всем работникам учреждения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104BA" w:rsidRPr="001104BA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104BA">
        <w:rPr>
          <w:rFonts w:ascii="Times New Roman" w:hAnsi="Times New Roman"/>
          <w:b/>
          <w:sz w:val="24"/>
          <w:szCs w:val="24"/>
        </w:rPr>
        <w:t xml:space="preserve">6. КЛЮЧЕВЫЕ ПРИНЦИПЫ АНТИКОРРУПЦИОННОЙ ПОЛИТИКИ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6.1. Главный врач, должностные лица Учреждения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6.2. Учреждение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6.3. Учреждение проводит мероприятия по предотвращению коррупции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6.4. Работники Учреждения минимизируют риск деловых отношений с контрагентами, которые могут быть вовлечены в коррупционную деятельность, соблюдают требования настоящей Политики, а также оказывают взаимное содействие для предотвращения коррупции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6.5 Учреждение размещает настоящ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>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104BA" w:rsidRPr="001104BA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104BA">
        <w:rPr>
          <w:rFonts w:ascii="Times New Roman" w:hAnsi="Times New Roman"/>
          <w:b/>
          <w:sz w:val="24"/>
          <w:szCs w:val="24"/>
        </w:rPr>
        <w:t xml:space="preserve"> 7. ВЗАИМОДЕЙСТВИЕ С РАБОТНИКАМИ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7.1. Учреждение требует от своих работников соблюдения настоящей Политики, информируя их о ключевых принципах, требованиях и санкциях за нарушения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>7.2. В Учреждении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(</w:t>
      </w:r>
      <w:proofErr w:type="spellStart"/>
      <w:r w:rsidR="001104BA">
        <w:rPr>
          <w:rFonts w:ascii="Times New Roman" w:hAnsi="Times New Roman"/>
          <w:sz w:val="24"/>
          <w:szCs w:val="24"/>
          <w:lang w:val="en-US"/>
        </w:rPr>
        <w:t>octcgb</w:t>
      </w:r>
      <w:proofErr w:type="spellEnd"/>
      <w:r w:rsidR="001104BA" w:rsidRPr="001104BA">
        <w:rPr>
          <w:rFonts w:ascii="Times New Roman" w:hAnsi="Times New Roman"/>
          <w:sz w:val="24"/>
          <w:szCs w:val="24"/>
        </w:rPr>
        <w:t>@</w:t>
      </w:r>
      <w:r w:rsidR="001104BA">
        <w:rPr>
          <w:rFonts w:ascii="Times New Roman" w:hAnsi="Times New Roman"/>
          <w:sz w:val="24"/>
          <w:szCs w:val="24"/>
          <w:lang w:val="en-US"/>
        </w:rPr>
        <w:t>mail</w:t>
      </w:r>
      <w:r w:rsidR="001104BA" w:rsidRPr="001104BA">
        <w:rPr>
          <w:rFonts w:ascii="Times New Roman" w:hAnsi="Times New Roman"/>
          <w:sz w:val="24"/>
          <w:szCs w:val="24"/>
        </w:rPr>
        <w:t>.</w:t>
      </w:r>
      <w:proofErr w:type="spellStart"/>
      <w:r w:rsidR="001104BA">
        <w:rPr>
          <w:rFonts w:ascii="Times New Roman" w:hAnsi="Times New Roman"/>
          <w:sz w:val="24"/>
          <w:szCs w:val="24"/>
          <w:lang w:val="en-US"/>
        </w:rPr>
        <w:t>samtel</w:t>
      </w:r>
      <w:proofErr w:type="spellEnd"/>
      <w:r w:rsidR="001104BA" w:rsidRPr="001104BA">
        <w:rPr>
          <w:rFonts w:ascii="Times New Roman" w:hAnsi="Times New Roman"/>
          <w:sz w:val="24"/>
          <w:szCs w:val="24"/>
        </w:rPr>
        <w:t>.</w:t>
      </w:r>
      <w:proofErr w:type="spellStart"/>
      <w:r w:rsidR="001104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B17C9">
        <w:rPr>
          <w:rFonts w:ascii="Times New Roman" w:hAnsi="Times New Roman"/>
          <w:sz w:val="24"/>
          <w:szCs w:val="24"/>
        </w:rPr>
        <w:t xml:space="preserve">) на имя главного врача могут поступать предложения по улучшению антикоррупционных мероприятий и контроля, а также запросы со стороны работников и третьих лиц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>7.3.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04BA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104BA">
        <w:rPr>
          <w:rFonts w:ascii="Times New Roman" w:hAnsi="Times New Roman"/>
          <w:b/>
          <w:sz w:val="24"/>
          <w:szCs w:val="24"/>
        </w:rPr>
        <w:t xml:space="preserve">8. ОТКАЗ ОТ ОТВЕТНЫХ МЕР И САНКЦИЙ 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>Учреждение заявляет о том, что ни один работ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04BA" w:rsidRDefault="002458F2" w:rsidP="00BF0020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104BA">
        <w:rPr>
          <w:rFonts w:ascii="Times New Roman" w:hAnsi="Times New Roman"/>
          <w:b/>
          <w:sz w:val="24"/>
          <w:szCs w:val="24"/>
        </w:rPr>
        <w:t xml:space="preserve"> 9. ВНУТРЕННИЙ ФИНАНСОВЫЙ КОНТОРОЛЬ 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1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2. 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</w:t>
      </w:r>
    </w:p>
    <w:p w:rsidR="001104BA" w:rsidRP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Система внутреннего контроля призвана обеспечить: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точность и полноту документации бухгалтерского учета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воевременность подготовки достоверной бухгалтерской отчетности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едотвращение ошибок и искажений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исполнение приказов и распоряжений руководителя учреждения;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выполнение планов финансово-хозяйственной деятельности учреждения; 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сохранность имущества учреждения.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 9.3. Основными задачами внутреннего контроля являются: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установление соответствия проводимых финансовых операций в части финансово- хозяйственной деятельности и их отражение в бухгалтерском учете и отчетности требованиям нормативных правовых актов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установление соответствия осуществляемых операций регламентам, полномочиям сотрудников;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облюдение установленных технологических процессов и операций при осуществлении функциональной деятельности; </w:t>
      </w:r>
    </w:p>
    <w:p w:rsidR="001104BA" w:rsidRP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анализ системы внутреннего контроля учреждения, позволяющий выявить существенные аспекты, влияющие на ее эффективность. </w:t>
      </w:r>
    </w:p>
    <w:p w:rsidR="001104BA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4. Внутренний контроль в учреждении основываются на следующих принципах: </w:t>
      </w:r>
    </w:p>
    <w:p w:rsidR="001104BA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6959ED" w:rsidRDefault="001104BA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104BA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нцип независимости -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</w:t>
      </w:r>
      <w:r w:rsidR="002458F2" w:rsidRPr="002B17C9">
        <w:rPr>
          <w:rFonts w:ascii="Times New Roman" w:hAnsi="Times New Roman"/>
          <w:sz w:val="24"/>
          <w:szCs w:val="24"/>
        </w:rPr>
        <w:lastRenderedPageBreak/>
        <w:t>путем применения методов, обеспечивающих получение полной и достоверной информации; п</w:t>
      </w:r>
    </w:p>
    <w:p w:rsidR="006959ED" w:rsidRPr="00852F3A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852F3A">
        <w:rPr>
          <w:rFonts w:ascii="Times New Roman" w:hAnsi="Times New Roman"/>
          <w:sz w:val="24"/>
          <w:szCs w:val="24"/>
        </w:rPr>
        <w:t>п</w:t>
      </w:r>
      <w:r w:rsidR="002458F2" w:rsidRPr="002B17C9">
        <w:rPr>
          <w:rFonts w:ascii="Times New Roman" w:hAnsi="Times New Roman"/>
          <w:sz w:val="24"/>
          <w:szCs w:val="24"/>
        </w:rPr>
        <w:t xml:space="preserve">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 9.5. Система внутреннего контроля учреждения включает в себя следующие взаимосвязанные компоненты: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6. Внутренний финансовый контроль в учреждении осуществляется в следующих формах: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руководитель учреждения, его заместители, главный бухгалтер; </w:t>
      </w:r>
    </w:p>
    <w:p w:rsidR="006959ED" w:rsidRP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кущий контроль</w:t>
      </w:r>
      <w:r w:rsidR="002458F2" w:rsidRPr="002B17C9">
        <w:rPr>
          <w:rFonts w:ascii="Times New Roman" w:hAnsi="Times New Roman"/>
          <w:sz w:val="24"/>
          <w:szCs w:val="24"/>
        </w:rPr>
        <w:t xml:space="preserve"> </w:t>
      </w: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, осуществляющими бухгалтерский учет и отчетность учреждения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может быть создана комиссия по внутреннему контролю. В состав комиссии в обязательном порядке включаются сотрудники бухгалтерии, представители иных заинтересованных подразделений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7. Система контроля состояния бухгалтерского учета включает в себя надзор и проверку: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точности и полноты составления документов и регистров бухгалтерского учета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предотвращения возможных ошибок и искажений в учете и отчетности;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исполнения приказов и распоряжений руководства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контроля за сохранностью финансовых и нефинансовых активов учреждения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8. Последующий контроль осуществляется путем проведения как плановых, так и внеплановых проверок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 </w:t>
      </w:r>
    </w:p>
    <w:p w:rsidR="006959ED" w:rsidRP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Основными объектами плановой проверки являются: </w:t>
      </w:r>
    </w:p>
    <w:p w:rsidR="006959ED" w:rsidRP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облюдение законодательства РФ, регулирующего порядок ведения бухгалтерского учета и норм учетной политики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авильность и своевременность отражения всех хозяйственных операций в бухгалтерском учете; полнота и правильность документального оформления операций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воевременность и полнота проведения инвентаризаций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достоверность отчетности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9.9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  </w:t>
      </w:r>
      <w:r w:rsidR="002458F2" w:rsidRPr="002B17C9">
        <w:rPr>
          <w:rFonts w:ascii="Times New Roman" w:hAnsi="Times New Roman"/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 9.10. В систему субъектов внутреннего контроля входят: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руководитель учреждения и его заместители;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руководители и работники учреждения на всех уровнях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>9.11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 9.12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>9.13.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6959ED" w:rsidRDefault="002458F2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2B17C9">
        <w:rPr>
          <w:rFonts w:ascii="Times New Roman" w:hAnsi="Times New Roman"/>
          <w:sz w:val="24"/>
          <w:szCs w:val="24"/>
        </w:rPr>
        <w:t xml:space="preserve"> 9.14. Оценка эффективности системы внутреннего контроля в учреждении осуществляется субъектами внутреннего контроля, оформляется актом и рассматривается на специальных совещаниях, проводимых руководителем учреждения. </w:t>
      </w:r>
    </w:p>
    <w:p w:rsidR="006959ED" w:rsidRDefault="006959ED" w:rsidP="00BF002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Акт проверки должен включать в себя следующие сведения: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>-</w:t>
      </w:r>
      <w:r w:rsidR="002458F2" w:rsidRPr="006959ED">
        <w:rPr>
          <w:rFonts w:ascii="Times New Roman" w:hAnsi="Times New Roman"/>
          <w:sz w:val="24"/>
          <w:szCs w:val="24"/>
        </w:rPr>
        <w:t xml:space="preserve">программа проверки (утверждается руководителем учреждения);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6959ED">
        <w:rPr>
          <w:rFonts w:ascii="Times New Roman" w:hAnsi="Times New Roman"/>
          <w:sz w:val="24"/>
          <w:szCs w:val="24"/>
        </w:rPr>
        <w:t xml:space="preserve">характер и состояние систем бухгалтерского учета и отчетности, виды, методы и приемы, применяемые в процессе проведения контрольных мероприятий;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>-</w:t>
      </w:r>
      <w:r w:rsidR="002458F2" w:rsidRPr="006959ED">
        <w:rPr>
          <w:rFonts w:ascii="Times New Roman" w:hAnsi="Times New Roman"/>
          <w:sz w:val="24"/>
          <w:szCs w:val="24"/>
        </w:rPr>
        <w:t xml:space="preserve">анализ соблюдения законодательства РФ, регламентирующего порядок осуществления финансово-хозяйственной деятельности; выводы о результатах проведения контроля;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  </w:t>
      </w:r>
      <w:r w:rsidR="002458F2" w:rsidRPr="006959ED">
        <w:rPr>
          <w:rFonts w:ascii="Times New Roman" w:hAnsi="Times New Roman"/>
          <w:sz w:val="24"/>
          <w:szCs w:val="24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 9.15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   </w:t>
      </w:r>
      <w:r w:rsidR="002458F2" w:rsidRPr="006959ED">
        <w:rPr>
          <w:rFonts w:ascii="Times New Roman" w:hAnsi="Times New Roman"/>
          <w:sz w:val="24"/>
          <w:szCs w:val="24"/>
        </w:rPr>
        <w:t xml:space="preserve"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9.16. Все изменения и дополнения к настоящему положению утверждаются руководителем учреждения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>9.17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:rsidR="006959ED" w:rsidRP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59ED" w:rsidRDefault="002458F2" w:rsidP="006959ED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 </w:t>
      </w:r>
      <w:r w:rsidRPr="006959ED">
        <w:rPr>
          <w:rFonts w:ascii="Times New Roman" w:hAnsi="Times New Roman"/>
          <w:b/>
          <w:sz w:val="24"/>
          <w:szCs w:val="24"/>
        </w:rPr>
        <w:t xml:space="preserve">10. ВНЕСЕНИЕ ИЗМЕНЕНИЙ </w:t>
      </w:r>
    </w:p>
    <w:p w:rsidR="006959ED" w:rsidRPr="006959ED" w:rsidRDefault="006959ED" w:rsidP="006959ED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10.1. При выявлении недостаточно эффективных положений настоящей Политики или связанных с ней антикоррупционных мероприятий Учреждение, либо при изменении требований применимого законодательства Российской Федерации, Главный врач Учреждения, а также ответственные лица, организуют выработку и реализацию плана действий по пересмотру и изменению настоящей Политики и/или антикоррупционных мероприятий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b/>
          <w:sz w:val="24"/>
          <w:szCs w:val="24"/>
        </w:rPr>
        <w:t>11. СОТРУДНИЧЕСТВО С ПРАВООХРАНИТЕЛЬНЫМИ ОРГАНАМИ В СФЕРЕ ПРОТИВОДЕЙСТВИЯ КОРРУПЦИИ</w:t>
      </w:r>
      <w:r w:rsidRPr="006959ED">
        <w:rPr>
          <w:rFonts w:ascii="Times New Roman" w:hAnsi="Times New Roman"/>
          <w:sz w:val="24"/>
          <w:szCs w:val="24"/>
        </w:rPr>
        <w:t xml:space="preserve">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11.1.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11.2. Данное сотрудничество может осуществляться в различных формах: </w:t>
      </w:r>
    </w:p>
    <w:p w:rsidR="006959ED" w:rsidRP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>-</w:t>
      </w:r>
      <w:r w:rsidR="002458F2" w:rsidRPr="006959ED">
        <w:rPr>
          <w:rFonts w:ascii="Times New Roman" w:hAnsi="Times New Roman"/>
          <w:sz w:val="24"/>
          <w:szCs w:val="24"/>
        </w:rPr>
        <w:t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е (работн</w:t>
      </w:r>
      <w:r>
        <w:rPr>
          <w:rFonts w:ascii="Times New Roman" w:hAnsi="Times New Roman"/>
          <w:sz w:val="24"/>
          <w:szCs w:val="24"/>
        </w:rPr>
        <w:t>икам учреждения) стало известно</w:t>
      </w:r>
      <w:r w:rsidRPr="006959ED">
        <w:rPr>
          <w:rFonts w:ascii="Times New Roman" w:hAnsi="Times New Roman"/>
          <w:sz w:val="24"/>
          <w:szCs w:val="24"/>
        </w:rPr>
        <w:t>$</w:t>
      </w:r>
    </w:p>
    <w:p w:rsidR="006959ED" w:rsidRP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6959ED">
        <w:rPr>
          <w:rFonts w:ascii="Times New Roman" w:hAnsi="Times New Roman"/>
          <w:sz w:val="24"/>
          <w:szCs w:val="24"/>
        </w:rPr>
        <w:t xml:space="preserve">необходимость сообщения в соответствующие правоохранительные органы о случаях совершения коррупционных правонарушений, о которых стало известно учреждению, </w:t>
      </w:r>
      <w:r w:rsidR="002458F2" w:rsidRPr="006959ED">
        <w:rPr>
          <w:rFonts w:ascii="Times New Roman" w:hAnsi="Times New Roman"/>
          <w:sz w:val="24"/>
          <w:szCs w:val="24"/>
        </w:rPr>
        <w:lastRenderedPageBreak/>
        <w:t xml:space="preserve">может быть закреплена за лицом, ответственным за предупреждение и противодействие </w:t>
      </w:r>
      <w:r>
        <w:rPr>
          <w:rFonts w:ascii="Times New Roman" w:hAnsi="Times New Roman"/>
          <w:sz w:val="24"/>
          <w:szCs w:val="24"/>
        </w:rPr>
        <w:t>коррупции в данном учреждении;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6959ED">
        <w:rPr>
          <w:rFonts w:ascii="Times New Roman" w:hAnsi="Times New Roman"/>
          <w:sz w:val="24"/>
          <w:szCs w:val="24"/>
        </w:rPr>
        <w:t xml:space="preserve"> Учреждению следует принять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11.3. Сотрудничество с правоохранительными органами также может проявляться в форме: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6959ED">
        <w:rPr>
          <w:rFonts w:ascii="Times New Roman" w:hAnsi="Times New Roman"/>
          <w:sz w:val="24"/>
          <w:szCs w:val="24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- </w:t>
      </w:r>
      <w:r w:rsidR="002458F2" w:rsidRPr="006959ED">
        <w:rPr>
          <w:rFonts w:ascii="Times New Roman" w:hAnsi="Times New Roman"/>
          <w:sz w:val="24"/>
          <w:szCs w:val="24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11.4. 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    </w:t>
      </w:r>
      <w:r w:rsidR="002458F2" w:rsidRPr="006959ED">
        <w:rPr>
          <w:rFonts w:ascii="Times New Roman" w:hAnsi="Times New Roman"/>
          <w:sz w:val="24"/>
          <w:szCs w:val="24"/>
        </w:rPr>
        <w:t xml:space="preserve">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 </w:t>
      </w: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6959ED">
        <w:rPr>
          <w:rFonts w:ascii="Times New Roman" w:hAnsi="Times New Roman"/>
          <w:sz w:val="24"/>
          <w:szCs w:val="24"/>
        </w:rPr>
        <w:t xml:space="preserve">11.5. 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6959ED" w:rsidRPr="006959ED" w:rsidRDefault="006959ED" w:rsidP="006959ED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59ED" w:rsidRDefault="002458F2" w:rsidP="006959ED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59ED">
        <w:rPr>
          <w:rFonts w:ascii="Times New Roman" w:hAnsi="Times New Roman"/>
          <w:b/>
          <w:sz w:val="24"/>
          <w:szCs w:val="24"/>
        </w:rPr>
        <w:t xml:space="preserve">12. ОТВЕТСТВЕННОСТЬ ЗА НЕИСПОЛНЕНИЕ (НЕНАДЛЕЖАЩЕЕ ИСПОЛНЕНИЕ) НАСТОЯЩЕЙ ПОЛИТИКИ </w:t>
      </w:r>
    </w:p>
    <w:p w:rsidR="006959ED" w:rsidRPr="006959ED" w:rsidRDefault="006959ED" w:rsidP="006959ED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 xml:space="preserve">12.1. Главный врач и работники всех подразделений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. </w:t>
      </w:r>
    </w:p>
    <w:p w:rsidR="002458F2" w:rsidRPr="006959ED" w:rsidRDefault="002458F2" w:rsidP="006959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959ED">
        <w:rPr>
          <w:rFonts w:ascii="Times New Roman" w:hAnsi="Times New Roman"/>
          <w:sz w:val="24"/>
          <w:szCs w:val="24"/>
        </w:rPr>
        <w:t>12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</w:t>
      </w:r>
      <w:r w:rsidR="006959ED">
        <w:rPr>
          <w:rFonts w:ascii="Times New Roman" w:hAnsi="Times New Roman"/>
          <w:sz w:val="24"/>
          <w:szCs w:val="24"/>
        </w:rPr>
        <w:t xml:space="preserve"> законодательством Рос</w:t>
      </w:r>
      <w:r w:rsidRPr="006959ED">
        <w:rPr>
          <w:rFonts w:ascii="Times New Roman" w:hAnsi="Times New Roman"/>
          <w:sz w:val="24"/>
          <w:szCs w:val="24"/>
        </w:rPr>
        <w:t>с</w:t>
      </w:r>
      <w:r w:rsidR="006959ED">
        <w:rPr>
          <w:rFonts w:ascii="Times New Roman" w:hAnsi="Times New Roman"/>
          <w:sz w:val="24"/>
          <w:szCs w:val="24"/>
        </w:rPr>
        <w:t xml:space="preserve">ийской </w:t>
      </w:r>
      <w:r w:rsidRPr="006959ED">
        <w:rPr>
          <w:rFonts w:ascii="Times New Roman" w:hAnsi="Times New Roman"/>
          <w:sz w:val="24"/>
          <w:szCs w:val="24"/>
        </w:rPr>
        <w:t xml:space="preserve"> Феде</w:t>
      </w:r>
      <w:r w:rsidR="006959ED">
        <w:rPr>
          <w:rFonts w:ascii="Times New Roman" w:hAnsi="Times New Roman"/>
          <w:sz w:val="24"/>
          <w:szCs w:val="24"/>
        </w:rPr>
        <w:t>рации.</w:t>
      </w: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6959ED" w:rsidRPr="002B17C9" w:rsidRDefault="006959ED" w:rsidP="006959ED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40288B">
        <w:rPr>
          <w:rFonts w:ascii="Times New Roman" w:hAnsi="Times New Roman"/>
          <w:sz w:val="20"/>
          <w:szCs w:val="20"/>
        </w:rPr>
        <w:t>2</w:t>
      </w:r>
    </w:p>
    <w:p w:rsidR="006959ED" w:rsidRPr="002B17C9" w:rsidRDefault="006959ED" w:rsidP="006959ED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>к приказу главного врача</w:t>
      </w:r>
    </w:p>
    <w:p w:rsidR="006959ED" w:rsidRPr="002B17C9" w:rsidRDefault="006959ED" w:rsidP="006959ED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 ГБУЗ СО «Октябрьская ЦГБ»</w:t>
      </w:r>
    </w:p>
    <w:p w:rsidR="006959ED" w:rsidRDefault="006959ED" w:rsidP="006959ED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0"/>
          <w:szCs w:val="20"/>
        </w:rPr>
        <w:t>от.</w:t>
      </w:r>
      <w:r w:rsidR="00615A21">
        <w:rPr>
          <w:rFonts w:ascii="Times New Roman" w:hAnsi="Times New Roman"/>
          <w:sz w:val="20"/>
          <w:szCs w:val="20"/>
        </w:rPr>
        <w:t xml:space="preserve">29 декабря </w:t>
      </w:r>
      <w:r w:rsidRPr="002B17C9">
        <w:rPr>
          <w:rFonts w:ascii="Times New Roman" w:hAnsi="Times New Roman"/>
          <w:sz w:val="20"/>
          <w:szCs w:val="20"/>
        </w:rPr>
        <w:t>201</w:t>
      </w:r>
      <w:r w:rsidR="00615A21">
        <w:rPr>
          <w:rFonts w:ascii="Times New Roman" w:hAnsi="Times New Roman"/>
          <w:sz w:val="20"/>
          <w:szCs w:val="20"/>
        </w:rPr>
        <w:t>7</w:t>
      </w:r>
      <w:r w:rsidR="00862A01">
        <w:rPr>
          <w:rFonts w:ascii="Times New Roman" w:hAnsi="Times New Roman"/>
          <w:sz w:val="20"/>
          <w:szCs w:val="20"/>
        </w:rPr>
        <w:t xml:space="preserve"> г. № </w:t>
      </w:r>
      <w:r w:rsidR="00615A21">
        <w:rPr>
          <w:rFonts w:ascii="Times New Roman" w:hAnsi="Times New Roman"/>
          <w:sz w:val="20"/>
          <w:szCs w:val="20"/>
        </w:rPr>
        <w:t>824</w:t>
      </w:r>
    </w:p>
    <w:p w:rsidR="006959ED" w:rsidRDefault="006959ED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665B0E" w:rsidRPr="00665B0E" w:rsidRDefault="002458F2" w:rsidP="00665B0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65B0E">
        <w:rPr>
          <w:rFonts w:ascii="Times New Roman" w:hAnsi="Times New Roman"/>
          <w:b/>
          <w:sz w:val="24"/>
          <w:szCs w:val="24"/>
        </w:rPr>
        <w:t xml:space="preserve">КОДЕКС </w:t>
      </w:r>
    </w:p>
    <w:p w:rsidR="00665B0E" w:rsidRPr="00665B0E" w:rsidRDefault="002458F2" w:rsidP="00665B0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65B0E">
        <w:rPr>
          <w:rFonts w:ascii="Times New Roman" w:hAnsi="Times New Roman"/>
          <w:b/>
          <w:sz w:val="24"/>
          <w:szCs w:val="24"/>
        </w:rPr>
        <w:t xml:space="preserve">СЛУЖЕБНОГО ПОВЕДЕНИЯ РАБОТНИКОВ </w:t>
      </w:r>
    </w:p>
    <w:p w:rsidR="00665B0E" w:rsidRPr="00665B0E" w:rsidRDefault="00665B0E" w:rsidP="00665B0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65B0E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</w:p>
    <w:p w:rsidR="00665B0E" w:rsidRPr="00665B0E" w:rsidRDefault="00665B0E" w:rsidP="00665B0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65B0E">
        <w:rPr>
          <w:rFonts w:ascii="Times New Roman" w:hAnsi="Times New Roman"/>
          <w:b/>
          <w:sz w:val="24"/>
          <w:szCs w:val="24"/>
        </w:rPr>
        <w:t xml:space="preserve"> ЗДРАВООХРАНЕНИЯ САМАРСКОЙ ОБЛАСТИ </w:t>
      </w:r>
    </w:p>
    <w:p w:rsidR="00665B0E" w:rsidRPr="00665B0E" w:rsidRDefault="00665B0E" w:rsidP="00665B0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65B0E">
        <w:rPr>
          <w:rFonts w:ascii="Times New Roman" w:hAnsi="Times New Roman"/>
          <w:b/>
          <w:sz w:val="24"/>
          <w:szCs w:val="24"/>
        </w:rPr>
        <w:t>«ОКТЯБРЬСКАЯ ЦЕНТРАЛЬНАЯ  ГОРОДСКАЯ БОЛЬНИЦА »</w:t>
      </w:r>
    </w:p>
    <w:p w:rsidR="00665B0E" w:rsidRDefault="00665B0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665B0E" w:rsidRDefault="00665B0E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Предметом особой заботы государства и общества являются обеспечение, сохранение жизни и здоровья граждан. Полноценная охрана здоровья народа и обеспечение условий, позволяющих ему достойно существовать и развиваться, являются критериями нравственной политики государства. В осуществлении этой социальной задачи большая роль принадлежит врачу, его профессиональной деятельности и нравственной позиции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Кодекс </w:t>
      </w:r>
      <w:r w:rsidRPr="002B17C9">
        <w:rPr>
          <w:rFonts w:ascii="Times New Roman" w:hAnsi="Times New Roman"/>
          <w:sz w:val="24"/>
          <w:szCs w:val="24"/>
        </w:rPr>
        <w:t xml:space="preserve">(далее – Кодекс) </w:t>
      </w:r>
      <w:r w:rsidR="002458F2" w:rsidRPr="002B17C9">
        <w:rPr>
          <w:rFonts w:ascii="Times New Roman" w:hAnsi="Times New Roman"/>
          <w:sz w:val="24"/>
          <w:szCs w:val="24"/>
        </w:rPr>
        <w:t xml:space="preserve">служебного поведения этики медицинского работника </w:t>
      </w:r>
      <w:r w:rsidRPr="00665B0E">
        <w:rPr>
          <w:rFonts w:ascii="Times New Roman" w:hAnsi="Times New Roman"/>
          <w:sz w:val="24"/>
          <w:szCs w:val="24"/>
        </w:rPr>
        <w:t>ГБУЗ СО «Октябрьская ЦГБ»</w:t>
      </w:r>
      <w:r w:rsidR="002458F2" w:rsidRPr="00665B0E">
        <w:rPr>
          <w:rFonts w:ascii="Times New Roman" w:hAnsi="Times New Roman"/>
          <w:sz w:val="24"/>
          <w:szCs w:val="24"/>
        </w:rPr>
        <w:t xml:space="preserve"> </w:t>
      </w:r>
      <w:r w:rsidR="002458F2" w:rsidRPr="002B17C9">
        <w:rPr>
          <w:rFonts w:ascii="Times New Roman" w:hAnsi="Times New Roman"/>
          <w:sz w:val="24"/>
          <w:szCs w:val="24"/>
        </w:rPr>
        <w:t xml:space="preserve">является документом, определяющим совокупность этических норм и принципов поведения медицинского работника при осуществлении профессиональной медицинской деятельности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Настоящий Кодекс определяет отношения между медицинскими работниками, обществом и пациентом, и направлен на обеспечение прав, достоинства, здоровья личности и общества в целом, а также определяет высокую моральную ответственность медицинского работника перед обществом за свою деятельность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 xml:space="preserve">Настоящий Кодекс этического поведения представляют собой основы поведения руководителя и работников </w:t>
      </w:r>
      <w:r w:rsidRPr="00665B0E">
        <w:rPr>
          <w:rFonts w:ascii="Times New Roman" w:hAnsi="Times New Roman"/>
          <w:sz w:val="24"/>
          <w:szCs w:val="24"/>
        </w:rPr>
        <w:t>ГБУЗ СО «Октябрьская ЦГБ»</w:t>
      </w:r>
      <w:r w:rsidR="002458F2" w:rsidRPr="002B17C9">
        <w:rPr>
          <w:rFonts w:ascii="Times New Roman" w:hAnsi="Times New Roman"/>
          <w:sz w:val="24"/>
          <w:szCs w:val="24"/>
        </w:rPr>
        <w:t xml:space="preserve">, которым им надлежит руководствоваться при исполнении должностных обязанностей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Положения Кодекса направлены на защиту прав и законных интересов пациентов, обратившихся за медицинской помощью в лечебное учреждение и работников </w:t>
      </w:r>
      <w:r w:rsidRPr="00665B0E">
        <w:rPr>
          <w:rFonts w:ascii="Times New Roman" w:hAnsi="Times New Roman"/>
          <w:sz w:val="24"/>
          <w:szCs w:val="24"/>
        </w:rPr>
        <w:t xml:space="preserve">ГБУЗ СО «Октябрьская ЦГБ» </w:t>
      </w:r>
      <w:r w:rsidR="002458F2" w:rsidRPr="002B17C9">
        <w:rPr>
          <w:rFonts w:ascii="Times New Roman" w:hAnsi="Times New Roman"/>
          <w:sz w:val="24"/>
          <w:szCs w:val="24"/>
        </w:rPr>
        <w:t xml:space="preserve">и подлежат исполнению всеми должностными лицами и сотрудниками учреждения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Pr="00665B0E" w:rsidRDefault="002458F2" w:rsidP="00665B0E">
      <w:pPr>
        <w:jc w:val="both"/>
        <w:rPr>
          <w:rFonts w:ascii="Times New Roman" w:hAnsi="Times New Roman"/>
          <w:b/>
          <w:sz w:val="24"/>
          <w:szCs w:val="24"/>
        </w:rPr>
      </w:pPr>
      <w:r w:rsidRPr="00665B0E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1. </w:t>
      </w:r>
      <w:r w:rsidR="00665B0E">
        <w:rPr>
          <w:rFonts w:ascii="Times New Roman" w:hAnsi="Times New Roman"/>
          <w:sz w:val="24"/>
          <w:szCs w:val="24"/>
        </w:rPr>
        <w:t>Понятия:</w:t>
      </w: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65B0E">
        <w:rPr>
          <w:rFonts w:ascii="Times New Roman" w:hAnsi="Times New Roman"/>
          <w:b/>
          <w:i/>
          <w:sz w:val="24"/>
          <w:szCs w:val="24"/>
        </w:rPr>
        <w:t>«медицинский работник»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2B17C9">
        <w:rPr>
          <w:rFonts w:ascii="Times New Roman" w:hAnsi="Times New Roman"/>
          <w:sz w:val="24"/>
          <w:szCs w:val="24"/>
        </w:rPr>
        <w:t>специалист, имеющи</w:t>
      </w:r>
      <w:r>
        <w:rPr>
          <w:rFonts w:ascii="Times New Roman" w:hAnsi="Times New Roman"/>
          <w:sz w:val="24"/>
          <w:szCs w:val="24"/>
        </w:rPr>
        <w:t>й</w:t>
      </w:r>
      <w:r w:rsidRPr="002B17C9">
        <w:rPr>
          <w:rFonts w:ascii="Times New Roman" w:hAnsi="Times New Roman"/>
          <w:sz w:val="24"/>
          <w:szCs w:val="24"/>
        </w:rPr>
        <w:t xml:space="preserve"> высшее и (или) среднее специальное медицинское обра</w:t>
      </w:r>
      <w:r>
        <w:rPr>
          <w:rFonts w:ascii="Times New Roman" w:hAnsi="Times New Roman"/>
          <w:sz w:val="24"/>
          <w:szCs w:val="24"/>
        </w:rPr>
        <w:t>зование, работающий</w:t>
      </w:r>
      <w:r w:rsidRPr="002B17C9">
        <w:rPr>
          <w:rFonts w:ascii="Times New Roman" w:hAnsi="Times New Roman"/>
          <w:sz w:val="24"/>
          <w:szCs w:val="24"/>
        </w:rPr>
        <w:t xml:space="preserve"> в медицинской организации и в трудовые (должностные) обязанности которых входит осущест</w:t>
      </w:r>
      <w:r>
        <w:rPr>
          <w:rFonts w:ascii="Times New Roman" w:hAnsi="Times New Roman"/>
          <w:sz w:val="24"/>
          <w:szCs w:val="24"/>
        </w:rPr>
        <w:t>вление медицинской деятельности (</w:t>
      </w:r>
      <w:r w:rsidRPr="002B17C9">
        <w:rPr>
          <w:rFonts w:ascii="Times New Roman" w:hAnsi="Times New Roman"/>
          <w:sz w:val="24"/>
          <w:szCs w:val="24"/>
        </w:rPr>
        <w:t xml:space="preserve"> </w:t>
      </w:r>
      <w:r w:rsidR="002458F2" w:rsidRPr="002B17C9">
        <w:rPr>
          <w:rFonts w:ascii="Times New Roman" w:hAnsi="Times New Roman"/>
          <w:sz w:val="24"/>
          <w:szCs w:val="24"/>
        </w:rPr>
        <w:t>в соответствии с пунктом 13 статьи 2 Федерального закона № 323-ФЗ «Об основах охраны здоровья граждан РФ»</w:t>
      </w:r>
      <w:r>
        <w:rPr>
          <w:rFonts w:ascii="Times New Roman" w:hAnsi="Times New Roman"/>
          <w:sz w:val="24"/>
          <w:szCs w:val="24"/>
        </w:rPr>
        <w:t>);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i/>
          <w:sz w:val="24"/>
          <w:szCs w:val="24"/>
        </w:rPr>
        <w:t xml:space="preserve"> </w:t>
      </w:r>
      <w:r w:rsidR="002458F2" w:rsidRPr="00665B0E">
        <w:rPr>
          <w:rFonts w:ascii="Times New Roman" w:hAnsi="Times New Roman"/>
          <w:i/>
          <w:sz w:val="24"/>
          <w:szCs w:val="24"/>
        </w:rPr>
        <w:t xml:space="preserve"> </w:t>
      </w:r>
      <w:r w:rsidR="002458F2" w:rsidRPr="00665B0E">
        <w:rPr>
          <w:rFonts w:ascii="Times New Roman" w:hAnsi="Times New Roman"/>
          <w:b/>
          <w:i/>
          <w:sz w:val="24"/>
          <w:szCs w:val="24"/>
        </w:rPr>
        <w:t>«сотрудники»</w:t>
      </w:r>
      <w:r w:rsidR="002458F2" w:rsidRPr="002B17C9">
        <w:rPr>
          <w:rFonts w:ascii="Times New Roman" w:hAnsi="Times New Roman"/>
          <w:sz w:val="24"/>
          <w:szCs w:val="24"/>
        </w:rPr>
        <w:t xml:space="preserve"> - лица, состоящие с </w:t>
      </w:r>
      <w:r w:rsidRPr="00665B0E">
        <w:rPr>
          <w:rFonts w:ascii="Times New Roman" w:hAnsi="Times New Roman"/>
          <w:sz w:val="24"/>
          <w:szCs w:val="24"/>
        </w:rPr>
        <w:t xml:space="preserve">ГБУЗ СО «Октябрьская ЦГБ» </w:t>
      </w:r>
      <w:r w:rsidR="002458F2" w:rsidRPr="002B17C9">
        <w:rPr>
          <w:rFonts w:ascii="Times New Roman" w:hAnsi="Times New Roman"/>
          <w:sz w:val="24"/>
          <w:szCs w:val="24"/>
        </w:rPr>
        <w:t xml:space="preserve">в трудовых отношениях на основании трудового договора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>«должностные лица»</w:t>
      </w:r>
      <w:r w:rsidRPr="002B17C9">
        <w:rPr>
          <w:rFonts w:ascii="Times New Roman" w:hAnsi="Times New Roman"/>
          <w:sz w:val="24"/>
          <w:szCs w:val="24"/>
        </w:rPr>
        <w:t xml:space="preserve"> - лица, занимающие должности в аппарате управления лечебного учреждения, а также руководители структурных подразделений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>«личная выгода</w:t>
      </w:r>
      <w:r w:rsidRPr="002B17C9">
        <w:rPr>
          <w:rFonts w:ascii="Times New Roman" w:hAnsi="Times New Roman"/>
          <w:sz w:val="24"/>
          <w:szCs w:val="24"/>
        </w:rPr>
        <w:t>» - заинтересованность должностного лица или сотрудника учреждения, его близких родственников, супруга, супруги, усыновителя, усыновленных в получении нематериальных благ и иных нематериальных преимуществ;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  <w:r w:rsidRPr="00665B0E">
        <w:rPr>
          <w:rFonts w:ascii="Times New Roman" w:hAnsi="Times New Roman"/>
          <w:b/>
          <w:i/>
          <w:sz w:val="24"/>
          <w:szCs w:val="24"/>
        </w:rPr>
        <w:t>«материальная выгода</w:t>
      </w:r>
      <w:r w:rsidRPr="002B17C9">
        <w:rPr>
          <w:rFonts w:ascii="Times New Roman" w:hAnsi="Times New Roman"/>
          <w:sz w:val="24"/>
          <w:szCs w:val="24"/>
        </w:rPr>
        <w:t xml:space="preserve">» - материальные средства, получаемые должностным лицом или сотрудником лечебного учреждения, его близкими родственниками, супругом, супругой, </w:t>
      </w:r>
      <w:r w:rsidRPr="002B17C9">
        <w:rPr>
          <w:rFonts w:ascii="Times New Roman" w:hAnsi="Times New Roman"/>
          <w:sz w:val="24"/>
          <w:szCs w:val="24"/>
        </w:rPr>
        <w:lastRenderedPageBreak/>
        <w:t xml:space="preserve">усыновителями, усыновленными в результате использования ими находящейся в распоряжении учреждения информации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>«конфликт интересов»</w:t>
      </w:r>
      <w:r w:rsidRPr="002B17C9">
        <w:rPr>
          <w:rFonts w:ascii="Times New Roman" w:hAnsi="Times New Roman"/>
          <w:sz w:val="24"/>
          <w:szCs w:val="24"/>
        </w:rPr>
        <w:t xml:space="preserve"> - противоречие между интересами </w:t>
      </w:r>
      <w:r w:rsidR="00665B0E" w:rsidRPr="00665B0E">
        <w:rPr>
          <w:rFonts w:ascii="Times New Roman" w:hAnsi="Times New Roman"/>
          <w:sz w:val="24"/>
          <w:szCs w:val="24"/>
        </w:rPr>
        <w:t>ГБУЗ СО «Октябрьская ЦГБ</w:t>
      </w:r>
      <w:r w:rsidRPr="002B17C9">
        <w:rPr>
          <w:rFonts w:ascii="Times New Roman" w:hAnsi="Times New Roman"/>
          <w:sz w:val="24"/>
          <w:szCs w:val="24"/>
        </w:rPr>
        <w:t xml:space="preserve"> и (или) ее сотрудников и граждан и юридических лиц, взаимодействующих с </w:t>
      </w:r>
      <w:r w:rsidR="00665B0E" w:rsidRPr="00665B0E">
        <w:rPr>
          <w:rFonts w:ascii="Times New Roman" w:hAnsi="Times New Roman"/>
          <w:sz w:val="24"/>
          <w:szCs w:val="24"/>
        </w:rPr>
        <w:t>ГБУЗ СО «Октябрьская ЦГБ</w:t>
      </w:r>
      <w:r w:rsidR="00665B0E" w:rsidRPr="002B17C9">
        <w:rPr>
          <w:rFonts w:ascii="Times New Roman" w:hAnsi="Times New Roman"/>
          <w:sz w:val="24"/>
          <w:szCs w:val="24"/>
        </w:rPr>
        <w:t xml:space="preserve"> </w:t>
      </w:r>
      <w:r w:rsidRPr="002B17C9">
        <w:rPr>
          <w:rFonts w:ascii="Times New Roman" w:hAnsi="Times New Roman"/>
          <w:sz w:val="24"/>
          <w:szCs w:val="24"/>
        </w:rPr>
        <w:t xml:space="preserve">в результате которого действия (бездействия) лечебного учреждения и (или) ее сотрудников причиняют убытки, нарушают права и законные интересы граждан и юридических лиц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>«служебная информация»</w:t>
      </w:r>
      <w:r w:rsidRPr="002B17C9">
        <w:rPr>
          <w:rFonts w:ascii="Times New Roman" w:hAnsi="Times New Roman"/>
          <w:sz w:val="24"/>
          <w:szCs w:val="24"/>
        </w:rPr>
        <w:t xml:space="preserve"> - любая, не являющаяся общедоступной и не подлежащая разглашению информация, находящаяся в распоряжении должностных лиц и сотрудников больницы в силу их служебных обязанностей, распространение которой может нарушить права и законные интересы граждан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 xml:space="preserve">«конфиденциальная информация» </w:t>
      </w:r>
      <w:r w:rsidRPr="002B17C9">
        <w:rPr>
          <w:rFonts w:ascii="Times New Roman" w:hAnsi="Times New Roman"/>
          <w:sz w:val="24"/>
          <w:szCs w:val="24"/>
        </w:rPr>
        <w:t xml:space="preserve">- документированная информация, доступ к которой ограничивается в соответствии с законодательством РФ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>«близкие родственники»</w:t>
      </w:r>
      <w:r w:rsidRPr="002B17C9">
        <w:rPr>
          <w:rFonts w:ascii="Times New Roman" w:hAnsi="Times New Roman"/>
          <w:sz w:val="24"/>
          <w:szCs w:val="24"/>
        </w:rPr>
        <w:t xml:space="preserve"> - родственники по прямой восходящей и нисходящей линии (родители и дети, дедушки, бабушки и внуки), полнородные и не полнородные (имеющие общих отца или мать) братья и сестры;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665B0E">
        <w:rPr>
          <w:rFonts w:ascii="Times New Roman" w:hAnsi="Times New Roman"/>
          <w:b/>
          <w:i/>
          <w:sz w:val="24"/>
          <w:szCs w:val="24"/>
        </w:rPr>
        <w:t>«учреждение»</w:t>
      </w:r>
      <w:r w:rsidRPr="002B17C9">
        <w:rPr>
          <w:rFonts w:ascii="Times New Roman" w:hAnsi="Times New Roman"/>
          <w:sz w:val="24"/>
          <w:szCs w:val="24"/>
        </w:rPr>
        <w:t xml:space="preserve"> - </w:t>
      </w:r>
      <w:r w:rsidR="00665B0E" w:rsidRPr="00665B0E">
        <w:rPr>
          <w:rFonts w:ascii="Times New Roman" w:hAnsi="Times New Roman"/>
          <w:sz w:val="24"/>
          <w:szCs w:val="24"/>
        </w:rPr>
        <w:t>ГБУЗ СО «Октябрьская ЦГБ</w:t>
      </w:r>
      <w:r w:rsidR="00665B0E" w:rsidRPr="002B17C9">
        <w:rPr>
          <w:rFonts w:ascii="Times New Roman" w:hAnsi="Times New Roman"/>
          <w:sz w:val="24"/>
          <w:szCs w:val="24"/>
        </w:rPr>
        <w:t xml:space="preserve">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2. Цель профессиональной деятельности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58F2" w:rsidRPr="002B17C9">
        <w:rPr>
          <w:rFonts w:ascii="Times New Roman" w:hAnsi="Times New Roman"/>
          <w:sz w:val="24"/>
          <w:szCs w:val="24"/>
        </w:rPr>
        <w:t xml:space="preserve">Цель профессиональной деятельности медицинского работника –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3. Принципы деятельности. </w:t>
      </w:r>
    </w:p>
    <w:p w:rsidR="00665B0E" w:rsidRDefault="00665B0E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принципами гуманизма и милосердия. 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Врач несет всю полноту ответственности за свои решения и действия. Для этого он обязан систематически профессионально совершенствоваться, памятуя, что качество оказываемой больным помощи никогда не может быть выше его знаний и умений. В своей деятельности врач должен использовать последние достижения медицинской науки, известные ему и разрешенные к применению МЗ РФ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Медицинский работник должен прилага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 же иных немедицинских факторов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- Врач должен добросовестно выполнять взятые на себя обязательства по отношению к учреждению, в котором он работает.</w:t>
      </w: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lastRenderedPageBreak/>
        <w:t xml:space="preserve"> - 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665B0E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- Учитывая роль медицинского работника в обществе, он должен поддерживать и принимать посильное участие в общественных мероприятиях, особенно тех, где пропагандируется здоровый образ жизни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4. Недопустимые действия медицинского работника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Злоупотребление знаниями и положение медицинского работника несовместимо с его профессиональной деятельностью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Медицинский работник не вправе: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использовать свои знания и возможности в негуманных целях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без достаточных оснований применять медицинские меры или отказывать в них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использовать методы медицинского воздействия на пациента с целью его наказания, а также в интересах третьих лиц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навязывать пациенту свои философские, религиозные и политические взгляды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использовать незарегистрированное в установленном порядке медицинское оборудование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назначать и использовать незарегистрированные в РФ фармакологические препараты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 xml:space="preserve">Личные предубеждения медицинского работника и иные непрофессиональные мотивы не должны оказывать воздействие на диагностику и лечение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Отказ пациента от предлагаемых платных услуг не может быть причиной ухудшения качества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Ф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Медицинский работник не вправе предоставлять при назначении курса лечения пациенту недостоверную информацию, неполную или искаженную информацию об используемых лекарственных препаратах, медицинских изделиях, в том числе скрывать от пациента информацию о наличии лекарственных препаратов, медицинских изделий, имеющих более низкую цену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Медицинский работник не должен принимать поощрений от фирм-изготовителей и распространителей лекарственных препаратов, за назначение предлагаемых ими лекарств, использовать на территории медицинской организации предметы, имеющие логотип компании или торговое наименование лекарственного препарата, медицинского изделия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Медицинский работник не должен принимать подарки от пациентов, так как могут создать впечатление у граждан, не дарящих подарков, что им оказывают меньшую заботу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Медицинский работник не вправе скрывать от пациента информацию о состоянии его здоровья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5. Профессиональная независимость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Право и долг медицинского работника - хранить свою профессиональную независимость.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Оказывая медицинскую помощь новорожденным и старикам, военнослужащим и гражданским лицам, руководителям высшего ранга и лицам, содержащимся под стражей, медицинский работник принимает на себя всю полноту ответственности за профессиональное решение, а потому обязан отклонить любые попутки давления со стороны администрации, пациентов или иных лиц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 xml:space="preserve">Медицинский работник должен отказаться от сотрудничества с любым физическим или юридическим лицом, если оно требует от него действий противоречащих законодательству РФ, этическим принципам, профессиональному долгу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Участвуя в экспертизах, консилиумах, комиссиях, консультациях и т.п., медицинский работник обязан ясно и открыто заявлять о своей позиции, отстаивать свою точку зрения, а в случаях давления на него – прибегать к юридической и общественной защите.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2</w:t>
      </w:r>
      <w:r w:rsidRPr="0040288B">
        <w:rPr>
          <w:rFonts w:ascii="Times New Roman" w:hAnsi="Times New Roman"/>
          <w:b/>
          <w:sz w:val="24"/>
          <w:szCs w:val="24"/>
        </w:rPr>
        <w:t>. ВЗАИМООТНОШЕНИЯ МЕДИЦИНСКОГО РАБОТНИКА И ПАЦИЕНТА</w:t>
      </w: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2.1. Уважение чести и достоинства пациента.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58F2" w:rsidRPr="002B17C9">
        <w:rPr>
          <w:rFonts w:ascii="Times New Roman" w:hAnsi="Times New Roman"/>
          <w:sz w:val="24"/>
          <w:szCs w:val="24"/>
        </w:rPr>
        <w:t xml:space="preserve"> Медицинский работник должен уважать честь и достоинство пациента, проявлять внимательное и терпеливое отношение к нему и его близким. Грубое и негуманное отношение к пациенту, унижение его человеческого дос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опустимы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 xml:space="preserve">Врач не должен подвергать пациента неоправданному риску, а тем более использовать свои знания в негуманных целях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2.2. Конфликт интересов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lastRenderedPageBreak/>
        <w:t xml:space="preserve">При возникновении конфликта интересов пациент-общество, пациент-семья и т.п.,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b/>
          <w:sz w:val="24"/>
          <w:szCs w:val="24"/>
        </w:rPr>
      </w:pPr>
      <w:r w:rsidRPr="0040288B">
        <w:rPr>
          <w:rFonts w:ascii="Times New Roman" w:hAnsi="Times New Roman"/>
          <w:b/>
          <w:sz w:val="24"/>
          <w:szCs w:val="24"/>
        </w:rPr>
        <w:t xml:space="preserve">3. ОБЩИЕ ТРЕБОВАНИЯ К РАБОТНИКАМ </w:t>
      </w:r>
    </w:p>
    <w:p w:rsidR="0040288B" w:rsidRPr="0040288B" w:rsidRDefault="0040288B" w:rsidP="00665B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1. Деятельность учреждения, а также ее должностных лиц и сотрудников основывается на следующих принципах профессиональной этики: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законность</w:t>
      </w:r>
      <w:r>
        <w:rPr>
          <w:rFonts w:ascii="Times New Roman" w:hAnsi="Times New Roman"/>
          <w:sz w:val="24"/>
          <w:szCs w:val="24"/>
        </w:rPr>
        <w:t>;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профессионализм</w:t>
      </w:r>
      <w:r>
        <w:rPr>
          <w:rFonts w:ascii="Times New Roman" w:hAnsi="Times New Roman"/>
          <w:sz w:val="24"/>
          <w:szCs w:val="24"/>
        </w:rPr>
        <w:t>;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добросовестность</w:t>
      </w:r>
      <w:r>
        <w:rPr>
          <w:rFonts w:ascii="Times New Roman" w:hAnsi="Times New Roman"/>
          <w:sz w:val="24"/>
          <w:szCs w:val="24"/>
        </w:rPr>
        <w:t>;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конфиденциальность</w:t>
      </w:r>
      <w:r>
        <w:rPr>
          <w:rFonts w:ascii="Times New Roman" w:hAnsi="Times New Roman"/>
          <w:sz w:val="24"/>
          <w:szCs w:val="24"/>
        </w:rPr>
        <w:t>;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информационная открытость</w:t>
      </w:r>
      <w:r>
        <w:rPr>
          <w:rFonts w:ascii="Times New Roman" w:hAnsi="Times New Roman"/>
          <w:sz w:val="24"/>
          <w:szCs w:val="24"/>
        </w:rPr>
        <w:t>;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ый внутренний контроль;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справедливое отношение</w:t>
      </w:r>
      <w:r>
        <w:rPr>
          <w:rFonts w:ascii="Times New Roman" w:hAnsi="Times New Roman"/>
          <w:sz w:val="24"/>
          <w:szCs w:val="24"/>
        </w:rPr>
        <w:t>.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 Сотрудники учреждения, осознавая ответственность перед государством, обществом и гражданами, призваны: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. 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2. осуществлять свою деятельность в пределах полномочий учреждения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3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5. уведомлять представителей нанимателя (работодателя), органы прокуратуры или другие государственные органы обо всех случаях обращения к сотруднику учреждения каких-либо лиц в целях склонения к совершению коррупционных правонарушений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3.2.6. соблюдать установленные федеральными законами ограничения и запреты, связанные с работой в</w:t>
      </w:r>
      <w:r w:rsidR="0040288B" w:rsidRPr="0040288B">
        <w:rPr>
          <w:rFonts w:ascii="Times New Roman" w:hAnsi="Times New Roman"/>
          <w:sz w:val="24"/>
          <w:szCs w:val="24"/>
        </w:rPr>
        <w:t xml:space="preserve"> </w:t>
      </w:r>
      <w:r w:rsidR="0040288B" w:rsidRPr="00665B0E">
        <w:rPr>
          <w:rFonts w:ascii="Times New Roman" w:hAnsi="Times New Roman"/>
          <w:sz w:val="24"/>
          <w:szCs w:val="24"/>
        </w:rPr>
        <w:t>ГБУЗ СО «Октябрьская ЦГБ</w:t>
      </w:r>
      <w:r w:rsidR="0040288B">
        <w:rPr>
          <w:rFonts w:ascii="Times New Roman" w:hAnsi="Times New Roman"/>
          <w:sz w:val="24"/>
          <w:szCs w:val="24"/>
        </w:rPr>
        <w:t>»</w:t>
      </w:r>
      <w:r w:rsidRPr="002B17C9">
        <w:rPr>
          <w:rFonts w:ascii="Times New Roman" w:hAnsi="Times New Roman"/>
          <w:sz w:val="24"/>
          <w:szCs w:val="24"/>
        </w:rPr>
        <w:t>;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7. соблюдать нейтральность, исключающую возможность влияния на служебную деятельность решений политических партий, иных общественных объединений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8. соблюдать нормы служебной, профессиональной этики и правила делового поведения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lastRenderedPageBreak/>
        <w:t xml:space="preserve">3.2.9. проявлять корректность и внимательность в обращении с гражданами и должностными лицами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0.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1. воздержаться от поведения, которое могло бы вызвать сомнение в объективном исполнении сотрудниками учреждения должностных обязанностей, а также избегать конфликтных ситуаций, способных нанести ущерб репутации или авторитету лечебного учреждения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2. принимать предусмотренные законодательством Российской Федерации меры по недопущению возникновения конфликта интересов и урегулированию возникшего конфликта интересов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3. воздерживаться от публичных высказываний, суждений и оценок в отношении деятельности государственных органов, их руководителей, если это входит в должностные обязанности сотрудника учреждения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4. осуществлять свою профессиональную деятельность в соответствии с федеральными законами, иными нормативными правовыми актами Российской Федерации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15 внешний вид работника при исполнении им должностных обязанностей должен способствовать уважению граждан к медицинскому учреждению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3. Руководитель учреждения и сотрудники, наделенные организационно- распорядительными полномочиями по отношению к другим сотрудникам учреждения, также призваны: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оптимально организовывать рабочий процесс в коллективе и учитывать способности каждого из сотрудников таким образом, чтобы у каждого была возможность работать на самом высоком уровне и получать удовольствие от своей работы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на собственном примере демонстрировать высокий уровень профессионализма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своевременно информировать сотрудников о принятых в отношении них решениях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поддерживать доброжелательную деловую атмосферу в коллективе, предупреждать возможные конфликты между сотрудниками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принимать меры по предотвращению и урегулированию конфликтов интересов; </w:t>
      </w: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-принимать меры по предупреждению коррупции;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-не допускать случаев принуждения сотрудников учреждения к участию в деятельности политических партий, иных общественных</w:t>
      </w:r>
      <w:r w:rsidR="0040288B">
        <w:rPr>
          <w:rFonts w:ascii="Times New Roman" w:hAnsi="Times New Roman"/>
          <w:sz w:val="24"/>
          <w:szCs w:val="24"/>
        </w:rPr>
        <w:t xml:space="preserve"> объединений.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Pr="0040288B" w:rsidRDefault="002458F2" w:rsidP="00665B0E">
      <w:pPr>
        <w:jc w:val="both"/>
        <w:rPr>
          <w:rFonts w:ascii="Times New Roman" w:hAnsi="Times New Roman"/>
          <w:b/>
          <w:sz w:val="24"/>
          <w:szCs w:val="24"/>
        </w:rPr>
      </w:pPr>
      <w:r w:rsidRPr="0040288B">
        <w:rPr>
          <w:rFonts w:ascii="Times New Roman" w:hAnsi="Times New Roman"/>
          <w:b/>
          <w:sz w:val="24"/>
          <w:szCs w:val="24"/>
        </w:rPr>
        <w:lastRenderedPageBreak/>
        <w:t xml:space="preserve">4. НЕДОПУСТИМЫЕ ДЕЙСТВИЯ РАБОТНИКОВ ПО ВОПРОСАМ ПРОТИВОДЕЙСТВИЯ КОРРУПЦИИ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4.1. Должностным лицам и сотрудникам рекомендуется воздержаться от высказываний, которые могут быть восприняты окружающими как согласие принять взятку или как просьба о</w:t>
      </w:r>
      <w:r w:rsidR="0040288B">
        <w:rPr>
          <w:rFonts w:ascii="Times New Roman" w:hAnsi="Times New Roman"/>
          <w:sz w:val="24"/>
          <w:szCs w:val="24"/>
        </w:rPr>
        <w:t xml:space="preserve"> даче взятки</w:t>
      </w:r>
      <w:r w:rsidRPr="002B17C9">
        <w:rPr>
          <w:rFonts w:ascii="Times New Roman" w:hAnsi="Times New Roman"/>
          <w:sz w:val="24"/>
          <w:szCs w:val="24"/>
        </w:rPr>
        <w:t xml:space="preserve">, а также следующие темы обсуждения: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- желание приобрести то или иное имущество, получить ту или иную услугу, отправиться в туристическую поездку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отсутствие работы у родственников работника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необходимость поступления детей работника в образовательные учреждения и т.д.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В качестве коррупционного поведения может также расцениваться получение подарков, посещение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2. В служебном поведении работник лечебного учреждения должен воздерживаться от: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- курения во время служебных совещаний, бесед, иного служебного общения с гражданами.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Pr="0040288B" w:rsidRDefault="002458F2" w:rsidP="00665B0E">
      <w:pPr>
        <w:jc w:val="both"/>
        <w:rPr>
          <w:rFonts w:ascii="Times New Roman" w:hAnsi="Times New Roman"/>
          <w:b/>
          <w:sz w:val="24"/>
          <w:szCs w:val="24"/>
        </w:rPr>
      </w:pPr>
      <w:r w:rsidRPr="0040288B">
        <w:rPr>
          <w:rFonts w:ascii="Times New Roman" w:hAnsi="Times New Roman"/>
          <w:b/>
          <w:sz w:val="24"/>
          <w:szCs w:val="24"/>
        </w:rPr>
        <w:t xml:space="preserve">5. ОТВЕТСТВЕННОСТЬ 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40288B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5.1. В случае несоблюдения правил и процедур, должностные лица и сотрудники несут дисциплинарную, материальную и иную предусмотренную законодательством РФ ответственность.</w:t>
      </w:r>
    </w:p>
    <w:p w:rsidR="0040288B" w:rsidRDefault="0040288B" w:rsidP="00665B0E">
      <w:pPr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5.2. Настоящий кодекс вступает в силу с момента его утверждения.</w:t>
      </w: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0288B" w:rsidRPr="002B17C9" w:rsidRDefault="0040288B" w:rsidP="0040288B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  <w:r w:rsidRPr="002B17C9">
        <w:rPr>
          <w:rFonts w:ascii="Times New Roman" w:hAnsi="Times New Roman"/>
          <w:sz w:val="20"/>
          <w:szCs w:val="20"/>
        </w:rPr>
        <w:t xml:space="preserve"> </w:t>
      </w:r>
    </w:p>
    <w:p w:rsidR="0040288B" w:rsidRPr="002B17C9" w:rsidRDefault="0040288B" w:rsidP="0040288B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>к приказу главного врача</w:t>
      </w:r>
    </w:p>
    <w:p w:rsidR="0040288B" w:rsidRPr="002B17C9" w:rsidRDefault="0040288B" w:rsidP="0040288B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 ГБУЗ СО «Октябрьская ЦГБ»</w:t>
      </w:r>
    </w:p>
    <w:p w:rsidR="0040288B" w:rsidRDefault="00615A21" w:rsidP="0040288B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от 29 декабря </w:t>
      </w:r>
      <w:r w:rsidR="0040288B" w:rsidRPr="002B17C9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="0040288B" w:rsidRPr="002B17C9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 xml:space="preserve">824 </w:t>
      </w:r>
    </w:p>
    <w:p w:rsidR="0040288B" w:rsidRDefault="0040288B" w:rsidP="0040288B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40288B" w:rsidRDefault="0040288B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463D60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63D60" w:rsidRPr="00463D60" w:rsidRDefault="002458F2" w:rsidP="00463D60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 xml:space="preserve">«О ПОРЯДКЕ УВЕДОМЛЕНИЯ ПРЕДСТАВИТЕЛЯ РАБОТОДАТЕЛЯ О ФАКТАХ ОБРАЩЕНИЯ В ЦЕЛЯХ СКЛОНЕНИЯ РАБОТНИКА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» </w:t>
      </w:r>
      <w:r w:rsidR="00463D60" w:rsidRPr="00463D60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</w:p>
    <w:p w:rsidR="00463D60" w:rsidRPr="00463D60" w:rsidRDefault="00463D60" w:rsidP="00463D60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 xml:space="preserve"> ЗДРАВООХРАНЕНИЯ САМАРСКОЙ ОБЛАСТИ </w:t>
      </w:r>
    </w:p>
    <w:p w:rsidR="00463D60" w:rsidRPr="00463D60" w:rsidRDefault="00463D60" w:rsidP="00463D60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>«ОКТЯБРЬСКАЯ ЦЕНТРАЛЬНАЯ  ГОРОДСКАЯ БОЛЬНИЦА »</w:t>
      </w:r>
    </w:p>
    <w:p w:rsidR="00463D60" w:rsidRPr="00463D60" w:rsidRDefault="00463D60" w:rsidP="00665B0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1. ОБЩИЕ ПОЛОЖЕНИЯ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1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(далее соответственно – учреждение, работники, Порядок) разработан в соответствии со ст. 11.1 ФЗ РФ от 25.12.2008 г. № 273-ФЗ «О противодействии коррупции». </w:t>
      </w: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 </w:t>
      </w: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1.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главного врача учреждения в соответствии с настоящим порядком.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665B0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 xml:space="preserve">2. ПОРЯДОК УВЕДОМЛЕНИЯ РАБОТОДАТЕЛЯ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2.1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должностному лицу, ответственному за работу по профилактике коррупционных и иных правонарушений, уведомление о факте обращения в целях склонения его к совершению коррупционных правонарушений (далее – уведомление). </w:t>
      </w: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2.2. Уведомление (Приложение № 1 к настоящему Порядку) представляется работником в письменном виде в двух экземплярах.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665B0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lastRenderedPageBreak/>
        <w:t>3. ПЕРЕЧЕНЬ СВЕДЕНИЙ, СОДЕРЖАЩИХСЯ В УВЕДОМЛЕНИИ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3.1. В уведомлении указывается: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а) должность, фамилия, имя, отчество главного врача, на имя которого направляется уведомление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б) фамилия, имя, отчество, должность, телефонный номер работника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в) все известные сведения о лице, склоняющем к совершению коррупционного правонарушения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г) сущность предполагаемого коррупционного правонарушения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д) способ склонения к совершению коррупционного правонарушения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е) дата, место, время склонения к совершению коррупционного правонарушения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ж) обстоятельства склонения к совершению коррупционного правонарушения;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з) дополнительная имеющаяся информация по факту склонения к совершению коррупционного правонарушения.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3.2. Уведомление должно быть лично подписано работником с указанием даты его составления.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665B0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>4. РЕГИСТРАЦИЯ УВЕДОМЛЕНИЙ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4.1. Должностное лицо учреждения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ых правонарушений, а также несет персональную ответственность в соответствии с законодательством РФ за разглашение полученных сведений. </w:t>
      </w: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4.2. Уведомление регистрируется в Журнале регистрации уведомлений (далее – Журнал)</w:t>
      </w:r>
      <w:r w:rsidR="00463D60">
        <w:rPr>
          <w:rFonts w:ascii="Times New Roman" w:hAnsi="Times New Roman"/>
          <w:sz w:val="24"/>
          <w:szCs w:val="24"/>
        </w:rPr>
        <w:t>,</w:t>
      </w:r>
      <w:r w:rsidRPr="002B17C9">
        <w:rPr>
          <w:rFonts w:ascii="Times New Roman" w:hAnsi="Times New Roman"/>
          <w:sz w:val="24"/>
          <w:szCs w:val="24"/>
        </w:rPr>
        <w:t xml:space="preserve"> согласно приложению № 2 к настоящему порядку, который хранится в месте, защищенном от несанкционированного доступа. </w:t>
      </w:r>
    </w:p>
    <w:p w:rsidR="00463D60" w:rsidRDefault="002458F2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Журнал должен быть зарегистрирован, прошит, пронумерован и заверен печатью и подписью ответственных за профилактику коррупционных и иных правонарушений лиц. В Журнал вносится запись о регистрационном номере уведомления, дате и номере регистрации уведомления, фамилии, имени, отчестве работника, представившего </w:t>
      </w:r>
      <w:r w:rsidRPr="002B17C9">
        <w:rPr>
          <w:rFonts w:ascii="Times New Roman" w:hAnsi="Times New Roman"/>
          <w:sz w:val="24"/>
          <w:szCs w:val="24"/>
        </w:rPr>
        <w:lastRenderedPageBreak/>
        <w:t xml:space="preserve">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 </w:t>
      </w:r>
    </w:p>
    <w:p w:rsidR="00463D60" w:rsidRDefault="00463D60" w:rsidP="00665B0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3. Первый экземпляр зарегистрированного уведомления в день регистрации должностным лицом, ответственным за работу по профилактике коррупционных и иных правонарушений, направляется главному врачу </w:t>
      </w:r>
      <w:r w:rsidR="00463D60" w:rsidRPr="00463D60">
        <w:rPr>
          <w:rFonts w:ascii="Times New Roman" w:hAnsi="Times New Roman"/>
          <w:sz w:val="24"/>
          <w:szCs w:val="24"/>
        </w:rPr>
        <w:t>ГБУЗ СО «Октябрьская ЦГБ»</w:t>
      </w:r>
      <w:r w:rsidR="00463D60">
        <w:rPr>
          <w:rFonts w:ascii="Times New Roman" w:hAnsi="Times New Roman"/>
          <w:sz w:val="24"/>
          <w:szCs w:val="24"/>
        </w:rPr>
        <w:t>,</w:t>
      </w:r>
      <w:r w:rsidRPr="002B17C9">
        <w:rPr>
          <w:rFonts w:ascii="Times New Roman" w:hAnsi="Times New Roman"/>
          <w:sz w:val="24"/>
          <w:szCs w:val="24"/>
        </w:rPr>
        <w:t xml:space="preserve">второй экземпляр с указанием регистрационного номера, даты, заверенный подписью работника, зарегистрировавшего уведомление, возвращается работнику для подтверждения принятия и регистрации уведомления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4. Главный врач по результатам рассмотрения уведомления принимает решение об организации проверки содержащихся в уведомлении сведении назначает ответственное за проведение проверки должностное лицо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5.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, а также иные документы, имеющие отношение к обстоятельствам обращения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6. Проверка сведений, содержащихся в уведомлении, проводится ответственным должностным лицом в течение 10 дней с момента принятия главным врачом решения о проведении проверки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7. Должностное лицо, ответственное за проведение проверки факта обращения: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458F2" w:rsidRPr="002B17C9">
        <w:rPr>
          <w:rFonts w:ascii="Times New Roman" w:hAnsi="Times New Roman"/>
          <w:sz w:val="24"/>
          <w:szCs w:val="24"/>
        </w:rPr>
        <w:t xml:space="preserve">о окончанию проверки незамедлительно докладывает главному врачу в письменной форме о результатах проверки для принятия решения о передаче материалов в правоохранительные органы или об отсутствии оснований для передачи материалов в правоохранительные органы;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</w:t>
      </w:r>
      <w:r w:rsidR="002458F2" w:rsidRPr="002B17C9">
        <w:rPr>
          <w:rFonts w:ascii="Times New Roman" w:hAnsi="Times New Roman"/>
          <w:sz w:val="24"/>
          <w:szCs w:val="24"/>
        </w:rPr>
        <w:t xml:space="preserve"> течение 1 рабочего дня с момента принятия решения главным врачом информирует о нем в письменной форме кадровый отдел для внесения соответствующей записи в Журнал регистрации уведомлений о фактах обращения в целях склонения работников </w:t>
      </w:r>
      <w:r w:rsidRPr="00463D60">
        <w:rPr>
          <w:rFonts w:ascii="Times New Roman" w:hAnsi="Times New Roman"/>
          <w:sz w:val="24"/>
          <w:szCs w:val="24"/>
        </w:rPr>
        <w:t>ГБУЗ СО «Октябрьская ЦГБ»</w:t>
      </w:r>
      <w:r w:rsidR="002458F2" w:rsidRPr="002B17C9">
        <w:rPr>
          <w:rFonts w:ascii="Times New Roman" w:hAnsi="Times New Roman"/>
          <w:sz w:val="24"/>
          <w:szCs w:val="24"/>
        </w:rPr>
        <w:t xml:space="preserve">к совершению коррупционных мероприятий;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="002458F2" w:rsidRPr="002B17C9">
        <w:rPr>
          <w:rFonts w:ascii="Times New Roman" w:hAnsi="Times New Roman"/>
          <w:sz w:val="24"/>
          <w:szCs w:val="24"/>
        </w:rPr>
        <w:t xml:space="preserve"> течение 3 рабочих дней после регистрации соответствующего решения главного врача направляет материалы проверки в правоохранительные органы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4.8. Должностное лицо в течение 3 рабочих дней информирует работника, уведомившего работодателя о факте обращения в целях склонения к совершению коррупционных правонарушений, о решении, принятом главным врачом по результатам проведенной проверки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463D60">
      <w:pPr>
        <w:jc w:val="both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 xml:space="preserve">5. ЗАКЛЮЧИТЕЛЬНЫЕ ПОЛОЖЕНИЯ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5.1. Конфиденциальность сведений, содержащихся в уведомлениях, а также полученных в результате проведенных проверок, обеспечивается должностным лицом, назначенным приказом главного врача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lastRenderedPageBreak/>
        <w:t xml:space="preserve">5.2. Ведение Журнала регистрации уведомлений осуществляется </w:t>
      </w:r>
      <w:r w:rsidR="00862A01">
        <w:rPr>
          <w:rFonts w:ascii="Times New Roman" w:hAnsi="Times New Roman"/>
          <w:sz w:val="24"/>
          <w:szCs w:val="24"/>
        </w:rPr>
        <w:t>в</w:t>
      </w:r>
      <w:r w:rsidRPr="002B17C9">
        <w:rPr>
          <w:rFonts w:ascii="Times New Roman" w:hAnsi="Times New Roman"/>
          <w:sz w:val="24"/>
          <w:szCs w:val="24"/>
        </w:rPr>
        <w:t xml:space="preserve"> течение календарного года. </w:t>
      </w:r>
    </w:p>
    <w:p w:rsidR="00463D60" w:rsidRDefault="00463D60" w:rsidP="00463D60">
      <w:pPr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63D60">
      <w:pPr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5.3. Хранение поступающих уведомлений и иных, связанных с ними материалов, в том числе Журнала регистрации уведомлений, осуществляется должностным лицом в течение 5 лет после окончания календарного год</w:t>
      </w: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463D60">
      <w:pPr>
        <w:jc w:val="right"/>
        <w:rPr>
          <w:rFonts w:ascii="Times New Roman" w:hAnsi="Times New Roman"/>
          <w:sz w:val="20"/>
          <w:szCs w:val="20"/>
        </w:rPr>
      </w:pPr>
      <w:r w:rsidRPr="00463D60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63D60" w:rsidRPr="00463D60" w:rsidRDefault="002458F2" w:rsidP="00463D60">
      <w:pPr>
        <w:jc w:val="right"/>
        <w:rPr>
          <w:rFonts w:ascii="Times New Roman" w:hAnsi="Times New Roman"/>
          <w:sz w:val="20"/>
          <w:szCs w:val="20"/>
        </w:rPr>
      </w:pPr>
      <w:r w:rsidRPr="00463D60">
        <w:rPr>
          <w:rFonts w:ascii="Times New Roman" w:hAnsi="Times New Roman"/>
          <w:sz w:val="20"/>
          <w:szCs w:val="20"/>
        </w:rPr>
        <w:t xml:space="preserve">к Методическим рекомендациям </w:t>
      </w:r>
    </w:p>
    <w:p w:rsidR="00463D60" w:rsidRDefault="00463D60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_________________________________ </w:t>
      </w:r>
    </w:p>
    <w:p w:rsidR="00463D60" w:rsidRDefault="002458F2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ФИО, должность руководителя </w:t>
      </w:r>
    </w:p>
    <w:p w:rsidR="00463D60" w:rsidRDefault="00463D60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___________________________________________</w:t>
      </w:r>
    </w:p>
    <w:p w:rsidR="00463D60" w:rsidRDefault="00463D60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458F2" w:rsidRPr="002B17C9">
        <w:rPr>
          <w:rFonts w:ascii="Times New Roman" w:hAnsi="Times New Roman"/>
          <w:sz w:val="24"/>
          <w:szCs w:val="24"/>
        </w:rPr>
        <w:t xml:space="preserve">аименование учреждения </w:t>
      </w:r>
    </w:p>
    <w:p w:rsidR="00463D60" w:rsidRDefault="00463D60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463D60" w:rsidRDefault="002458F2" w:rsidP="00463D60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ФИО работника, место жительства, телефон </w:t>
      </w: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Pr="00463D60" w:rsidRDefault="002458F2" w:rsidP="00463D6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>УВЕДОМЛЕНИЕ</w:t>
      </w:r>
    </w:p>
    <w:p w:rsidR="00463D60" w:rsidRPr="00463D60" w:rsidRDefault="00463D60" w:rsidP="00463D6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458F2" w:rsidRPr="00463D60">
        <w:rPr>
          <w:rFonts w:ascii="Times New Roman" w:hAnsi="Times New Roman"/>
          <w:b/>
          <w:sz w:val="24"/>
          <w:szCs w:val="24"/>
        </w:rPr>
        <w:t xml:space="preserve"> факте обращения в целях склонения работника к совершению коррупционных правонарушений</w:t>
      </w: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Сообщаю, что ___________________</w:t>
      </w:r>
      <w:r w:rsidR="00463D60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63D60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, дата, время, место и </w:t>
      </w:r>
      <w:proofErr w:type="spellStart"/>
      <w:r w:rsidRPr="002B17C9">
        <w:rPr>
          <w:rFonts w:ascii="Times New Roman" w:hAnsi="Times New Roman"/>
          <w:sz w:val="24"/>
          <w:szCs w:val="24"/>
        </w:rPr>
        <w:t>тд</w:t>
      </w:r>
      <w:proofErr w:type="spellEnd"/>
      <w:r w:rsidRPr="002B17C9">
        <w:rPr>
          <w:rFonts w:ascii="Times New Roman" w:hAnsi="Times New Roman"/>
          <w:sz w:val="24"/>
          <w:szCs w:val="24"/>
        </w:rPr>
        <w:t>.). _______________________________________</w:t>
      </w:r>
      <w:r w:rsidR="00463D60">
        <w:rPr>
          <w:rFonts w:ascii="Times New Roman" w:hAnsi="Times New Roman"/>
          <w:sz w:val="24"/>
          <w:szCs w:val="24"/>
        </w:rPr>
        <w:t>______________________________________</w:t>
      </w:r>
      <w:r w:rsidRPr="002B17C9">
        <w:rPr>
          <w:rFonts w:ascii="Times New Roman" w:hAnsi="Times New Roman"/>
          <w:sz w:val="24"/>
          <w:szCs w:val="24"/>
        </w:rPr>
        <w:t xml:space="preserve"> (подробные сведения о коррупционных правонарушениях, которые должен был совершить работник по просьбе обратившихся лиц). </w:t>
      </w:r>
    </w:p>
    <w:p w:rsidR="00463D60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_______________________________________</w:t>
      </w:r>
      <w:r w:rsidR="00463D60">
        <w:rPr>
          <w:rFonts w:ascii="Times New Roman" w:hAnsi="Times New Roman"/>
          <w:sz w:val="24"/>
          <w:szCs w:val="24"/>
        </w:rPr>
        <w:t>______________________________________</w:t>
      </w:r>
      <w:r w:rsidRPr="002B17C9">
        <w:rPr>
          <w:rFonts w:ascii="Times New Roman" w:hAnsi="Times New Roman"/>
          <w:sz w:val="24"/>
          <w:szCs w:val="24"/>
        </w:rPr>
        <w:t xml:space="preserve"> (все известные сведения о физическом / юридическом лице, склоняющем к коррупционным правонарушениям). </w:t>
      </w:r>
    </w:p>
    <w:p w:rsidR="00463D60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________________________________________</w:t>
      </w:r>
      <w:r w:rsidR="00463D60">
        <w:rPr>
          <w:rFonts w:ascii="Times New Roman" w:hAnsi="Times New Roman"/>
          <w:sz w:val="24"/>
          <w:szCs w:val="24"/>
        </w:rPr>
        <w:t>_____________________________________</w:t>
      </w:r>
      <w:r w:rsidRPr="002B17C9">
        <w:rPr>
          <w:rFonts w:ascii="Times New Roman" w:hAnsi="Times New Roman"/>
          <w:sz w:val="24"/>
          <w:szCs w:val="24"/>
        </w:rPr>
        <w:t xml:space="preserve">(способ и обстоятельства склонения к коррупционному правонарушению, а также информация об отказе/согласии принять предложение лица). </w:t>
      </w: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_________________________ подпись </w:t>
      </w: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_________________________ дата </w:t>
      </w: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2458F2" w:rsidP="00463D60">
      <w:pPr>
        <w:jc w:val="right"/>
        <w:rPr>
          <w:rFonts w:ascii="Times New Roman" w:hAnsi="Times New Roman"/>
          <w:sz w:val="20"/>
          <w:szCs w:val="20"/>
        </w:rPr>
      </w:pPr>
      <w:r w:rsidRPr="00463D60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463D60" w:rsidRPr="00463D60" w:rsidRDefault="002458F2" w:rsidP="00463D60">
      <w:pPr>
        <w:jc w:val="right"/>
        <w:rPr>
          <w:rFonts w:ascii="Times New Roman" w:hAnsi="Times New Roman"/>
          <w:sz w:val="20"/>
          <w:szCs w:val="20"/>
        </w:rPr>
      </w:pPr>
      <w:r w:rsidRPr="00463D60">
        <w:rPr>
          <w:rFonts w:ascii="Times New Roman" w:hAnsi="Times New Roman"/>
          <w:sz w:val="20"/>
          <w:szCs w:val="20"/>
        </w:rPr>
        <w:t xml:space="preserve">к Методическим рекомендациям </w:t>
      </w: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Pr="004776AE" w:rsidRDefault="002458F2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>ЖУРНАЛ</w:t>
      </w:r>
    </w:p>
    <w:p w:rsidR="004776AE" w:rsidRPr="004776AE" w:rsidRDefault="002458F2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 xml:space="preserve">РЕГИСТРАЦИИ УВЕДОМЛЕНИЙ О ФАКТАХ ОБРАЩЕНИЯ В ЦЕЛЯХ СКЛОНЕНИЯ РАБОТНИКА К СОВЕРШЕНИЮ КОРРУПЦИОННЫХ ПРАВОНАРУШЕНИЙ </w:t>
      </w:r>
      <w:r w:rsidR="004776AE" w:rsidRPr="004776AE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</w:p>
    <w:p w:rsidR="004776AE" w:rsidRDefault="004776AE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 xml:space="preserve"> ЗДРАВООХРАНЕНИЯ САМАРСКОЙ ОБЛАСТИ </w:t>
      </w:r>
    </w:p>
    <w:p w:rsidR="004776AE" w:rsidRPr="004776AE" w:rsidRDefault="004776AE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>«ОКТЯБРЬСКАЯ ЦЕНТРАЛЬНАЯ  ГОРОДСКАЯ БОЛЬНИЦА »</w:t>
      </w:r>
    </w:p>
    <w:p w:rsidR="00463D60" w:rsidRDefault="00463D60" w:rsidP="004776AE">
      <w:pPr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988"/>
        <w:gridCol w:w="734"/>
        <w:gridCol w:w="427"/>
        <w:gridCol w:w="629"/>
        <w:gridCol w:w="790"/>
        <w:gridCol w:w="409"/>
        <w:gridCol w:w="988"/>
        <w:gridCol w:w="553"/>
        <w:gridCol w:w="1377"/>
        <w:gridCol w:w="1287"/>
        <w:gridCol w:w="985"/>
      </w:tblGrid>
      <w:tr w:rsidR="004776AE" w:rsidRPr="00347627" w:rsidTr="00347627">
        <w:tc>
          <w:tcPr>
            <w:tcW w:w="404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8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 xml:space="preserve">Регистра </w:t>
            </w:r>
            <w:proofErr w:type="spellStart"/>
            <w:r w:rsidRPr="00347627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 w:rsidRPr="00347627">
              <w:rPr>
                <w:rFonts w:ascii="Times New Roman" w:hAnsi="Times New Roman"/>
                <w:sz w:val="24"/>
                <w:szCs w:val="24"/>
              </w:rPr>
              <w:t xml:space="preserve">  № уведомления</w:t>
            </w:r>
          </w:p>
        </w:tc>
        <w:tc>
          <w:tcPr>
            <w:tcW w:w="734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 xml:space="preserve">Дата, время регистра </w:t>
            </w:r>
            <w:proofErr w:type="spellStart"/>
            <w:r w:rsidRPr="00347627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255" w:type="dxa"/>
            <w:gridSpan w:val="4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Сведения о работнике, направившем уведомление</w:t>
            </w:r>
          </w:p>
        </w:tc>
        <w:tc>
          <w:tcPr>
            <w:tcW w:w="988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553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 xml:space="preserve">Кол- во </w:t>
            </w:r>
            <w:proofErr w:type="spellStart"/>
            <w:r w:rsidRPr="00347627">
              <w:rPr>
                <w:rFonts w:ascii="Times New Roman" w:hAnsi="Times New Roman"/>
                <w:sz w:val="24"/>
                <w:szCs w:val="24"/>
              </w:rPr>
              <w:t>листо</w:t>
            </w:r>
            <w:proofErr w:type="spellEnd"/>
            <w:r w:rsidRPr="003476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377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ФИО лица, регистрировавшего уведомление</w:t>
            </w:r>
          </w:p>
        </w:tc>
        <w:tc>
          <w:tcPr>
            <w:tcW w:w="1287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Подпись лица  регистрирующего уведомление</w:t>
            </w:r>
          </w:p>
        </w:tc>
        <w:tc>
          <w:tcPr>
            <w:tcW w:w="985" w:type="dxa"/>
            <w:vMerge w:val="restart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Подпись лица  подавшего уведомление</w:t>
            </w:r>
          </w:p>
        </w:tc>
      </w:tr>
      <w:tr w:rsidR="004776AE" w:rsidRPr="00347627" w:rsidTr="00347627">
        <w:tc>
          <w:tcPr>
            <w:tcW w:w="404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ФИ О</w:t>
            </w:r>
          </w:p>
        </w:tc>
        <w:tc>
          <w:tcPr>
            <w:tcW w:w="629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627">
              <w:rPr>
                <w:rFonts w:ascii="Times New Roman" w:hAnsi="Times New Roman"/>
                <w:sz w:val="24"/>
                <w:szCs w:val="24"/>
              </w:rPr>
              <w:t>паспор</w:t>
            </w:r>
            <w:proofErr w:type="spellEnd"/>
            <w:r w:rsidRPr="0034762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790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627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347627">
              <w:rPr>
                <w:rFonts w:ascii="Times New Roman" w:hAnsi="Times New Roman"/>
                <w:sz w:val="24"/>
                <w:szCs w:val="24"/>
              </w:rPr>
              <w:t xml:space="preserve"> ь</w:t>
            </w:r>
          </w:p>
        </w:tc>
        <w:tc>
          <w:tcPr>
            <w:tcW w:w="409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№ тел</w:t>
            </w:r>
          </w:p>
        </w:tc>
        <w:tc>
          <w:tcPr>
            <w:tcW w:w="988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AE" w:rsidRPr="00347627" w:rsidTr="00347627">
        <w:tc>
          <w:tcPr>
            <w:tcW w:w="404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76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776AE" w:rsidRPr="00347627" w:rsidTr="00347627">
        <w:tc>
          <w:tcPr>
            <w:tcW w:w="404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776AE" w:rsidRPr="00347627" w:rsidRDefault="004776AE" w:rsidP="003476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63D60" w:rsidRDefault="00463D60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Начат: «____» ___________________ 20____ г. </w:t>
      </w: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Окончен: «____» ___________________ 20____ г. </w:t>
      </w: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На «____» листах.</w:t>
      </w: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Pr="002B17C9" w:rsidRDefault="004776AE" w:rsidP="004776AE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  <w:r w:rsidRPr="002B17C9">
        <w:rPr>
          <w:rFonts w:ascii="Times New Roman" w:hAnsi="Times New Roman"/>
          <w:sz w:val="20"/>
          <w:szCs w:val="20"/>
        </w:rPr>
        <w:t xml:space="preserve"> </w:t>
      </w:r>
    </w:p>
    <w:p w:rsidR="004776AE" w:rsidRPr="002B17C9" w:rsidRDefault="004776AE" w:rsidP="004776AE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>к приказу главного врача</w:t>
      </w:r>
    </w:p>
    <w:p w:rsidR="004776AE" w:rsidRPr="002B17C9" w:rsidRDefault="004776AE" w:rsidP="004776AE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 ГБУЗ СО «Октябрьская ЦГБ»</w:t>
      </w:r>
    </w:p>
    <w:p w:rsidR="004776AE" w:rsidRDefault="004776AE" w:rsidP="004776AE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0"/>
          <w:szCs w:val="20"/>
        </w:rPr>
        <w:t xml:space="preserve">от </w:t>
      </w:r>
      <w:r w:rsidR="00615A21">
        <w:rPr>
          <w:rFonts w:ascii="Times New Roman" w:hAnsi="Times New Roman"/>
          <w:sz w:val="20"/>
          <w:szCs w:val="20"/>
        </w:rPr>
        <w:t xml:space="preserve">29декабря </w:t>
      </w:r>
      <w:r w:rsidR="00615A21" w:rsidRPr="002B17C9">
        <w:rPr>
          <w:rFonts w:ascii="Times New Roman" w:hAnsi="Times New Roman"/>
          <w:sz w:val="20"/>
          <w:szCs w:val="20"/>
        </w:rPr>
        <w:t xml:space="preserve"> </w:t>
      </w:r>
      <w:r w:rsidRPr="002B17C9">
        <w:rPr>
          <w:rFonts w:ascii="Times New Roman" w:hAnsi="Times New Roman"/>
          <w:sz w:val="20"/>
          <w:szCs w:val="20"/>
        </w:rPr>
        <w:t>201</w:t>
      </w:r>
      <w:r w:rsidR="00615A21">
        <w:rPr>
          <w:rFonts w:ascii="Times New Roman" w:hAnsi="Times New Roman"/>
          <w:sz w:val="20"/>
          <w:szCs w:val="20"/>
        </w:rPr>
        <w:t>7</w:t>
      </w:r>
      <w:r w:rsidRPr="002B17C9">
        <w:rPr>
          <w:rFonts w:ascii="Times New Roman" w:hAnsi="Times New Roman"/>
          <w:sz w:val="20"/>
          <w:szCs w:val="20"/>
        </w:rPr>
        <w:t xml:space="preserve"> г. № </w:t>
      </w:r>
      <w:r w:rsidR="00615A21">
        <w:rPr>
          <w:rFonts w:ascii="Times New Roman" w:hAnsi="Times New Roman"/>
          <w:sz w:val="20"/>
          <w:szCs w:val="20"/>
        </w:rPr>
        <w:t xml:space="preserve">824 </w:t>
      </w:r>
    </w:p>
    <w:p w:rsidR="004776AE" w:rsidRDefault="004776AE" w:rsidP="004776AE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4776AE" w:rsidRPr="004776AE" w:rsidRDefault="002458F2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>ПОЛОЖЕНИЕ</w:t>
      </w:r>
    </w:p>
    <w:p w:rsidR="004776AE" w:rsidRPr="004776AE" w:rsidRDefault="002458F2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 xml:space="preserve">О КОНФЛИКТЕ ИНТЕРЕСОВ </w:t>
      </w:r>
    </w:p>
    <w:p w:rsidR="004776AE" w:rsidRPr="00463D60" w:rsidRDefault="004776AE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</w:p>
    <w:p w:rsidR="004776AE" w:rsidRPr="00463D60" w:rsidRDefault="004776AE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 xml:space="preserve"> ЗДРАВООХРАНЕНИЯ САМАРСКОЙ ОБЛАСТИ </w:t>
      </w:r>
    </w:p>
    <w:p w:rsidR="004776AE" w:rsidRPr="00463D60" w:rsidRDefault="004776AE" w:rsidP="004776AE">
      <w:pPr>
        <w:jc w:val="center"/>
        <w:rPr>
          <w:rFonts w:ascii="Times New Roman" w:hAnsi="Times New Roman"/>
          <w:b/>
          <w:sz w:val="24"/>
          <w:szCs w:val="24"/>
        </w:rPr>
      </w:pPr>
      <w:r w:rsidRPr="00463D60">
        <w:rPr>
          <w:rFonts w:ascii="Times New Roman" w:hAnsi="Times New Roman"/>
          <w:b/>
          <w:sz w:val="24"/>
          <w:szCs w:val="24"/>
        </w:rPr>
        <w:t>«ОКТЯБРЬСКАЯ ЦЕНТРАЛЬНАЯ  ГОРОДСКАЯ БОЛЬНИЦА »</w:t>
      </w:r>
    </w:p>
    <w:p w:rsidR="004776AE" w:rsidRPr="00463D60" w:rsidRDefault="004776AE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Pr="004776AE" w:rsidRDefault="002458F2" w:rsidP="002B17C9">
      <w:pPr>
        <w:spacing w:after="120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4776AE" w:rsidRDefault="004776AE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4776AE" w:rsidRDefault="004776AE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458F2" w:rsidRPr="004776AE">
        <w:rPr>
          <w:rFonts w:ascii="Times New Roman" w:hAnsi="Times New Roman"/>
          <w:b/>
          <w:sz w:val="24"/>
          <w:szCs w:val="24"/>
        </w:rPr>
        <w:t xml:space="preserve"> Конфликт интересов</w:t>
      </w:r>
      <w:r w:rsidR="002458F2" w:rsidRPr="002B17C9">
        <w:rPr>
          <w:rFonts w:ascii="Times New Roman" w:hAnsi="Times New Roman"/>
          <w:sz w:val="24"/>
          <w:szCs w:val="24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лично или через третьих лиц выгоды или иного преимущества, которое влияет или может повлиять на надлежащее исполнение им профессиональных обязанностей вследствие противоречия между личной заинтересованностью работника и интересами третьих лиц (часть 1 статьи 75 Федерального закона от 21.11.2011 года №323-ФЗ «Об основах охраны здоровья граждан в Российской Федерации»). </w:t>
      </w:r>
    </w:p>
    <w:p w:rsidR="004776AE" w:rsidRDefault="004776AE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Положение о конфликте интересов </w:t>
      </w:r>
      <w:r>
        <w:rPr>
          <w:rFonts w:ascii="Times New Roman" w:hAnsi="Times New Roman"/>
          <w:sz w:val="24"/>
          <w:szCs w:val="24"/>
        </w:rPr>
        <w:t xml:space="preserve">ГБУЗ СО «Октябрьская ЦГБ »  </w:t>
      </w:r>
      <w:r w:rsidR="002458F2" w:rsidRPr="002B17C9">
        <w:rPr>
          <w:rFonts w:ascii="Times New Roman" w:hAnsi="Times New Roman"/>
          <w:sz w:val="24"/>
          <w:szCs w:val="24"/>
        </w:rPr>
        <w:t xml:space="preserve">(далее - Положение) -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трудовых обязанностей. </w:t>
      </w:r>
    </w:p>
    <w:p w:rsidR="004776AE" w:rsidRDefault="004776AE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776AE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 xml:space="preserve">2. ЦЕЛИ И ЗАДАЧИ ПОЛОЖЕНИЯ </w:t>
      </w:r>
    </w:p>
    <w:p w:rsidR="004776AE" w:rsidRPr="004776AE" w:rsidRDefault="004776AE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776AE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Основной задачей Положения является организация деятельности по предотвращению и урегулированию конфликта интересов -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4776AE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776AE">
        <w:rPr>
          <w:rFonts w:ascii="Times New Roman" w:hAnsi="Times New Roman"/>
          <w:b/>
          <w:sz w:val="24"/>
          <w:szCs w:val="24"/>
        </w:rPr>
        <w:t>Цель Положения</w:t>
      </w:r>
      <w:r w:rsidRPr="002B17C9">
        <w:rPr>
          <w:rFonts w:ascii="Times New Roman" w:hAnsi="Times New Roman"/>
          <w:sz w:val="24"/>
          <w:szCs w:val="24"/>
        </w:rPr>
        <w:t xml:space="preserve">:  </w:t>
      </w:r>
    </w:p>
    <w:p w:rsidR="004776AE" w:rsidRDefault="004776AE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3A61">
        <w:rPr>
          <w:rFonts w:ascii="Times New Roman" w:hAnsi="Times New Roman"/>
          <w:sz w:val="24"/>
          <w:szCs w:val="24"/>
        </w:rPr>
        <w:t xml:space="preserve">  </w:t>
      </w:r>
      <w:r w:rsidR="002458F2" w:rsidRPr="002B17C9">
        <w:rPr>
          <w:rFonts w:ascii="Times New Roman" w:hAnsi="Times New Roman"/>
          <w:sz w:val="24"/>
          <w:szCs w:val="24"/>
        </w:rPr>
        <w:t>определение круга лиц, попадающих под действие Положения;</w:t>
      </w:r>
    </w:p>
    <w:p w:rsidR="004776AE" w:rsidRDefault="004776AE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 </w:t>
      </w:r>
      <w:r w:rsidR="00193A61">
        <w:rPr>
          <w:rFonts w:ascii="Times New Roman" w:hAnsi="Times New Roman"/>
          <w:sz w:val="24"/>
          <w:szCs w:val="24"/>
        </w:rPr>
        <w:t xml:space="preserve"> </w:t>
      </w:r>
      <w:r w:rsidR="002458F2" w:rsidRPr="002B17C9">
        <w:rPr>
          <w:rFonts w:ascii="Times New Roman" w:hAnsi="Times New Roman"/>
          <w:sz w:val="24"/>
          <w:szCs w:val="24"/>
        </w:rPr>
        <w:t>определение основных принципов управления конфликтами интересов;</w:t>
      </w:r>
    </w:p>
    <w:p w:rsidR="00193A61" w:rsidRDefault="004776AE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3A61">
        <w:rPr>
          <w:rFonts w:ascii="Times New Roman" w:hAnsi="Times New Roman"/>
          <w:sz w:val="24"/>
          <w:szCs w:val="24"/>
        </w:rPr>
        <w:t xml:space="preserve"> </w:t>
      </w:r>
      <w:r w:rsidR="002458F2" w:rsidRPr="002B17C9">
        <w:rPr>
          <w:rFonts w:ascii="Times New Roman" w:hAnsi="Times New Roman"/>
          <w:sz w:val="24"/>
          <w:szCs w:val="24"/>
        </w:rPr>
        <w:t xml:space="preserve">определение порядка раскрытия конфликта интересов работником </w:t>
      </w:r>
      <w:r w:rsidR="00193A61">
        <w:rPr>
          <w:rFonts w:ascii="Times New Roman" w:hAnsi="Times New Roman"/>
          <w:sz w:val="24"/>
          <w:szCs w:val="24"/>
        </w:rPr>
        <w:t xml:space="preserve">ГБУЗ СО «Октябрьская ЦГБ » </w:t>
      </w:r>
      <w:r w:rsidR="002458F2" w:rsidRPr="002B17C9">
        <w:rPr>
          <w:rFonts w:ascii="Times New Roman" w:hAnsi="Times New Roman"/>
          <w:sz w:val="24"/>
          <w:szCs w:val="24"/>
        </w:rPr>
        <w:t xml:space="preserve">и порядка его урегулирования, в том числе возможных способов разрешения конфликтов интересов;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определение обязанностей сотрудников</w:t>
      </w:r>
      <w:r w:rsidRPr="00193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УЗ СО «Октябрьская ЦГБ »</w:t>
      </w:r>
      <w:r w:rsidR="002458F2" w:rsidRPr="002B17C9">
        <w:rPr>
          <w:rFonts w:ascii="Times New Roman" w:hAnsi="Times New Roman"/>
          <w:sz w:val="24"/>
          <w:szCs w:val="24"/>
        </w:rPr>
        <w:t xml:space="preserve"> в связи с раскрытием и урегулированием конфликта интересов;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458F2" w:rsidRPr="002B17C9">
        <w:rPr>
          <w:rFonts w:ascii="Times New Roman" w:hAnsi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  определение ответственности работников за несоблюдение Положения.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193A61" w:rsidRPr="00193A61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3A61">
        <w:rPr>
          <w:rFonts w:ascii="Times New Roman" w:hAnsi="Times New Roman"/>
          <w:b/>
          <w:sz w:val="24"/>
          <w:szCs w:val="24"/>
        </w:rPr>
        <w:lastRenderedPageBreak/>
        <w:t xml:space="preserve">3.КРУГ ЛИЦ, ПОПАДАЮЩИХ ПОД ДЕЙСТВИЕ ПОЛОЖЕНИЯ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58F2" w:rsidRPr="002B17C9">
        <w:rPr>
          <w:rFonts w:ascii="Times New Roman" w:hAnsi="Times New Roman"/>
          <w:sz w:val="24"/>
          <w:szCs w:val="24"/>
        </w:rPr>
        <w:t xml:space="preserve">Действие Положения распространяется на всех работников, состоящих с </w:t>
      </w:r>
      <w:r>
        <w:rPr>
          <w:rFonts w:ascii="Times New Roman" w:hAnsi="Times New Roman"/>
          <w:sz w:val="24"/>
          <w:szCs w:val="24"/>
        </w:rPr>
        <w:t xml:space="preserve">ГБУЗ СО «Октябрьская ЦГБ » </w:t>
      </w:r>
      <w:r w:rsidR="002458F2" w:rsidRPr="002B17C9">
        <w:rPr>
          <w:rFonts w:ascii="Times New Roman" w:hAnsi="Times New Roman"/>
          <w:sz w:val="24"/>
          <w:szCs w:val="24"/>
        </w:rPr>
        <w:t xml:space="preserve">в трудовых отношениях, вне зависимости от уровня занимаемой должности. </w:t>
      </w: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Обязанность соблюдать Положение также закреплена за физическими лицами, сотрудничающими с </w:t>
      </w:r>
      <w:r w:rsidR="00193A61">
        <w:rPr>
          <w:rFonts w:ascii="Times New Roman" w:hAnsi="Times New Roman"/>
          <w:sz w:val="24"/>
          <w:szCs w:val="24"/>
        </w:rPr>
        <w:t xml:space="preserve">ГБУЗ СО «Октябрьская ЦГБ » </w:t>
      </w:r>
      <w:r w:rsidRPr="002B17C9">
        <w:rPr>
          <w:rFonts w:ascii="Times New Roman" w:hAnsi="Times New Roman"/>
          <w:sz w:val="24"/>
          <w:szCs w:val="24"/>
        </w:rPr>
        <w:t xml:space="preserve">на основе гражданско-правовых договоров. В этом случае соответствующие разделы Положения включаются в текст договоров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Pr="00193A61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4</w:t>
      </w:r>
      <w:r w:rsidRPr="00193A61">
        <w:rPr>
          <w:rFonts w:ascii="Times New Roman" w:hAnsi="Times New Roman"/>
          <w:b/>
          <w:sz w:val="24"/>
          <w:szCs w:val="24"/>
        </w:rPr>
        <w:t>.ОСНОВНЫЕ ПРИНЦИПЫ УПРАВЛЕНИЯ КОНФЛИКТАМИ ИНТЕРЕСОВ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В основу работы по управлению конфликтом интересов в МБЛПУ «ГКБ № 11» положены следующие принципы: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обязательность раскрытия сведений о реальном или потенциальном конфликте интересов;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="002458F2" w:rsidRPr="002B17C9">
        <w:rPr>
          <w:rFonts w:ascii="Times New Roman" w:hAnsi="Times New Roman"/>
          <w:sz w:val="24"/>
          <w:szCs w:val="24"/>
        </w:rPr>
        <w:t>репутационных</w:t>
      </w:r>
      <w:proofErr w:type="spellEnd"/>
      <w:r w:rsidR="002458F2" w:rsidRPr="002B17C9">
        <w:rPr>
          <w:rFonts w:ascii="Times New Roman" w:hAnsi="Times New Roman"/>
          <w:sz w:val="24"/>
          <w:szCs w:val="24"/>
        </w:rPr>
        <w:t xml:space="preserve"> рисков при выявлении каждого конфликта интересов и его урегулирование;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конфиденциальность процесса раскрытия сведений о конфликте интересов и процесса его урегулирования;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соблюдение баланса интересов учреждения в целом и работника при урегулировании конфликта интересов; 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Pr="00193A61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3A61">
        <w:rPr>
          <w:rFonts w:ascii="Times New Roman" w:hAnsi="Times New Roman"/>
          <w:b/>
          <w:sz w:val="24"/>
          <w:szCs w:val="24"/>
        </w:rPr>
        <w:t>5.ПОРЯДОК РАСКРЫТИЯ КОНФЛИКТА ИНТЕРЕСОВ РАБОТНИКОМ И ПОРЯДОК ЕГО УРЕГУЛИРОВАНИЯ, В ТОМ ЧИСЛЕ ВОЗМОЖНЫЕ СПОСОБЫ РАЗРЕШЕНИЯ ВОЗНИКШЕГО КОНФЛИКТА ИНТЕРЕСОВ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Установить следующие процедуры раскрытия конфликта интересов в</w:t>
      </w:r>
      <w:r w:rsidR="00193A61" w:rsidRPr="00193A61">
        <w:rPr>
          <w:rFonts w:ascii="Times New Roman" w:hAnsi="Times New Roman"/>
          <w:sz w:val="24"/>
          <w:szCs w:val="24"/>
        </w:rPr>
        <w:t xml:space="preserve"> </w:t>
      </w:r>
      <w:r w:rsidR="00193A61">
        <w:rPr>
          <w:rFonts w:ascii="Times New Roman" w:hAnsi="Times New Roman"/>
          <w:sz w:val="24"/>
          <w:szCs w:val="24"/>
        </w:rPr>
        <w:t>ГБУЗ СО «Октябрьская ЦГБ »</w:t>
      </w:r>
      <w:r w:rsidRPr="002B17C9">
        <w:rPr>
          <w:rFonts w:ascii="Times New Roman" w:hAnsi="Times New Roman"/>
          <w:sz w:val="24"/>
          <w:szCs w:val="24"/>
        </w:rPr>
        <w:t xml:space="preserve">: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раскрытие сведений о конфликте интересов при приеме на работу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раскрытие сведений о конфликте интересов при назначении на новую должность;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разовое раскрытие сведений по мере возникновения ситуаций конфликта интересов.</w:t>
      </w: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Раскрытие сведений о конфликте интересов может быть допустимым в устной форме с последующей фиксацией в письменном виде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З СО «Октябрьская ЦГБ »</w:t>
      </w:r>
      <w:r w:rsidR="002458F2" w:rsidRPr="002B17C9">
        <w:rPr>
          <w:rFonts w:ascii="Times New Roman" w:hAnsi="Times New Roman"/>
          <w:sz w:val="24"/>
          <w:szCs w:val="24"/>
        </w:rPr>
        <w:t xml:space="preserve">обязуется конфиденциально рассматривать представленные сведения и урегулировать конфликты интересов. </w:t>
      </w: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>Поступившая информация тщательно проверяется уполномоченным на это должностным лицом с целью оценки серьезности возникающих рисков и выбора наиболее подходящей формы урегулирования конфликта интересов.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lastRenderedPageBreak/>
        <w:t xml:space="preserve"> Способы разрешения конфликта интересов: </w:t>
      </w: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</w:t>
      </w:r>
      <w:r w:rsidR="00193A61">
        <w:rPr>
          <w:rFonts w:ascii="Times New Roman" w:hAnsi="Times New Roman"/>
          <w:sz w:val="24"/>
          <w:szCs w:val="24"/>
        </w:rPr>
        <w:t xml:space="preserve">- </w:t>
      </w:r>
      <w:r w:rsidRPr="002B17C9">
        <w:rPr>
          <w:rFonts w:ascii="Times New Roman" w:hAnsi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пересмотр и изменение функциональных обязанностей работника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временное отстранение работника от должности, если его личные интересы входят в противоречие с функциональными обязанностями;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перевод работника на должность, предусматривающую выполнение функциональных обязанностей не связанных с конфликтом интересов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отказ работника от своего личного интереса, порождающего конфликт с интересами учреждения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 увольнение работника из учреждения по инициативе работника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 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58F2" w:rsidRPr="002B17C9">
        <w:rPr>
          <w:rFonts w:ascii="Times New Roman" w:hAnsi="Times New Roman"/>
          <w:sz w:val="24"/>
          <w:szCs w:val="24"/>
        </w:rPr>
        <w:t xml:space="preserve">В каждом конкретном случае по договоренности администрации </w:t>
      </w:r>
      <w:r>
        <w:rPr>
          <w:rFonts w:ascii="Times New Roman" w:hAnsi="Times New Roman"/>
          <w:sz w:val="24"/>
          <w:szCs w:val="24"/>
        </w:rPr>
        <w:t xml:space="preserve">ГБУЗ СО «Октябрьская ЦГБ » </w:t>
      </w:r>
      <w:r w:rsidR="002458F2" w:rsidRPr="002B17C9">
        <w:rPr>
          <w:rFonts w:ascii="Times New Roman" w:hAnsi="Times New Roman"/>
          <w:sz w:val="24"/>
          <w:szCs w:val="24"/>
        </w:rPr>
        <w:t xml:space="preserve">и заявителя о конфликте интересов, раскрывшего сведения о конфликте интересов, могут быть найдены иные формы его урегулирования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58F2" w:rsidRPr="002B17C9">
        <w:rPr>
          <w:rFonts w:ascii="Times New Roman" w:hAnsi="Times New Roman"/>
          <w:sz w:val="24"/>
          <w:szCs w:val="24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</w:t>
      </w:r>
      <w:r w:rsidRPr="00193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УЗ СО «Октябрьская ЦГБ ».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Pr="00193A61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3A61">
        <w:rPr>
          <w:rFonts w:ascii="Times New Roman" w:hAnsi="Times New Roman"/>
          <w:b/>
          <w:sz w:val="24"/>
          <w:szCs w:val="24"/>
        </w:rPr>
        <w:t>6.</w:t>
      </w:r>
      <w:r w:rsidR="00193A61">
        <w:rPr>
          <w:rFonts w:ascii="Times New Roman" w:hAnsi="Times New Roman"/>
          <w:b/>
          <w:sz w:val="24"/>
          <w:szCs w:val="24"/>
        </w:rPr>
        <w:t xml:space="preserve"> </w:t>
      </w:r>
      <w:r w:rsidRPr="00193A61">
        <w:rPr>
          <w:rFonts w:ascii="Times New Roman" w:hAnsi="Times New Roman"/>
          <w:b/>
          <w:sz w:val="24"/>
          <w:szCs w:val="24"/>
        </w:rPr>
        <w:t>ОБЯЗАННОСТИ СОТРУДНИКОВ</w:t>
      </w:r>
      <w:r w:rsidR="00193A61" w:rsidRPr="00193A61">
        <w:rPr>
          <w:rFonts w:ascii="Times New Roman" w:hAnsi="Times New Roman"/>
          <w:b/>
          <w:sz w:val="24"/>
          <w:szCs w:val="24"/>
        </w:rPr>
        <w:t xml:space="preserve"> ГБУЗ СО «О</w:t>
      </w:r>
      <w:r w:rsidR="00193A61">
        <w:rPr>
          <w:rFonts w:ascii="Times New Roman" w:hAnsi="Times New Roman"/>
          <w:b/>
          <w:sz w:val="24"/>
          <w:szCs w:val="24"/>
        </w:rPr>
        <w:t xml:space="preserve">КТЯБРЬСКАЯ </w:t>
      </w:r>
      <w:r w:rsidR="00193A61" w:rsidRPr="00193A61">
        <w:rPr>
          <w:rFonts w:ascii="Times New Roman" w:hAnsi="Times New Roman"/>
          <w:b/>
          <w:sz w:val="24"/>
          <w:szCs w:val="24"/>
        </w:rPr>
        <w:t>ЦГБ »</w:t>
      </w:r>
      <w:r w:rsidRPr="00193A61">
        <w:rPr>
          <w:rFonts w:ascii="Times New Roman" w:hAnsi="Times New Roman"/>
          <w:b/>
          <w:sz w:val="24"/>
          <w:szCs w:val="24"/>
        </w:rPr>
        <w:t xml:space="preserve"> ПО РАСКРЫТИЮ И УРЕГУЛИРОВАНИЮ КОНФЛИКТА ИНТЕРЕСОВ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Обязанности работников учреждения в связи с раскрытием и урегулированием конфликта интересов: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 xml:space="preserve">избегать (по возможности) ситуаций и обстоятельств, которые могут привести к конфликту интересов; 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8F2" w:rsidRPr="002B17C9">
        <w:rPr>
          <w:rFonts w:ascii="Times New Roman" w:hAnsi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458F2" w:rsidRPr="002B17C9">
        <w:rPr>
          <w:rFonts w:ascii="Times New Roman" w:hAnsi="Times New Roman"/>
          <w:sz w:val="24"/>
          <w:szCs w:val="24"/>
        </w:rPr>
        <w:t xml:space="preserve">  содействовать урегулированию возникшего конфликта интересов.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Pr="00193A61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3A61">
        <w:rPr>
          <w:rFonts w:ascii="Times New Roman" w:hAnsi="Times New Roman"/>
          <w:b/>
          <w:sz w:val="24"/>
          <w:szCs w:val="24"/>
        </w:rPr>
        <w:t xml:space="preserve">7. ЛИЦА, ОТВЕТСТВЕННЫЕ ЗА ПРИЕМ СВЕДЕНИЙ О ВОЗНИКШЕМ КОНФЛИКТЕ ИНТЕРЕСОВ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58F2" w:rsidRPr="002B17C9">
        <w:rPr>
          <w:rFonts w:ascii="Times New Roman" w:hAnsi="Times New Roman"/>
          <w:sz w:val="24"/>
          <w:szCs w:val="24"/>
        </w:rPr>
        <w:t xml:space="preserve">Должностное лицо, ответственное за прием сведений о возникающих (имеющихся) конфликтах </w:t>
      </w:r>
      <w:r>
        <w:rPr>
          <w:rFonts w:ascii="Times New Roman" w:hAnsi="Times New Roman"/>
          <w:sz w:val="24"/>
          <w:szCs w:val="24"/>
        </w:rPr>
        <w:t xml:space="preserve"> </w:t>
      </w:r>
      <w:r w:rsidR="002458F2" w:rsidRPr="002B17C9">
        <w:rPr>
          <w:rFonts w:ascii="Times New Roman" w:hAnsi="Times New Roman"/>
          <w:sz w:val="24"/>
          <w:szCs w:val="24"/>
        </w:rPr>
        <w:t xml:space="preserve">интересах </w:t>
      </w:r>
      <w:r>
        <w:rPr>
          <w:rFonts w:ascii="Times New Roman" w:hAnsi="Times New Roman"/>
          <w:sz w:val="24"/>
          <w:szCs w:val="24"/>
        </w:rPr>
        <w:t xml:space="preserve">  </w:t>
      </w:r>
      <w:r w:rsidR="002458F2" w:rsidRPr="002B17C9">
        <w:rPr>
          <w:rFonts w:ascii="Times New Roman" w:hAnsi="Times New Roman"/>
          <w:sz w:val="24"/>
          <w:szCs w:val="24"/>
        </w:rPr>
        <w:t>назначается приказом главного врача</w:t>
      </w:r>
      <w:r w:rsidRPr="00193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УЗ СО «Октябрьская ЦГБ »</w:t>
      </w:r>
      <w:r w:rsidR="002458F2" w:rsidRPr="002B17C9">
        <w:rPr>
          <w:rFonts w:ascii="Times New Roman" w:hAnsi="Times New Roman"/>
          <w:sz w:val="24"/>
          <w:szCs w:val="24"/>
        </w:rPr>
        <w:t xml:space="preserve">. </w:t>
      </w:r>
    </w:p>
    <w:p w:rsidR="00193A61" w:rsidRDefault="002458F2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Рассмотрение сведений о возникающих (имеющихся) конфликтах интересах производится Комиссий по урегулированию конфликтов интересов, действующей на основании Положения «О Комиссии по урегулированию конфликтов интересов» </w:t>
      </w:r>
      <w:r w:rsidR="00193A61">
        <w:rPr>
          <w:rFonts w:ascii="Times New Roman" w:hAnsi="Times New Roman"/>
          <w:sz w:val="24"/>
          <w:szCs w:val="24"/>
        </w:rPr>
        <w:t>ГБУЗ СО «Октябрьская ЦГБ »</w:t>
      </w:r>
      <w:r w:rsidRPr="002B17C9">
        <w:rPr>
          <w:rFonts w:ascii="Times New Roman" w:hAnsi="Times New Roman"/>
          <w:sz w:val="24"/>
          <w:szCs w:val="24"/>
        </w:rPr>
        <w:t xml:space="preserve"> 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A61" w:rsidRPr="00193A61" w:rsidRDefault="002458F2" w:rsidP="004776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3A61">
        <w:rPr>
          <w:rFonts w:ascii="Times New Roman" w:hAnsi="Times New Roman"/>
          <w:b/>
          <w:sz w:val="24"/>
          <w:szCs w:val="24"/>
        </w:rPr>
        <w:t>8.ОТВЕТСТВЕННОСТЬ РАБОТНИКОВ ЗА НЕСОБЛЮДЕНИЕ ПОЛОЖЕНИЯ</w:t>
      </w:r>
    </w:p>
    <w:p w:rsidR="00193A61" w:rsidRDefault="00193A61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B17C9">
        <w:rPr>
          <w:rFonts w:ascii="Times New Roman" w:hAnsi="Times New Roman"/>
          <w:sz w:val="24"/>
          <w:szCs w:val="24"/>
        </w:rPr>
        <w:t xml:space="preserve"> За несоблюдение Положения работниками </w:t>
      </w:r>
      <w:r w:rsidR="00193A61">
        <w:rPr>
          <w:rFonts w:ascii="Times New Roman" w:hAnsi="Times New Roman"/>
          <w:sz w:val="24"/>
          <w:szCs w:val="24"/>
        </w:rPr>
        <w:t xml:space="preserve">ГБУЗ СО «Октябрьская ЦГБ» </w:t>
      </w:r>
      <w:r w:rsidRPr="002B17C9">
        <w:rPr>
          <w:rFonts w:ascii="Times New Roman" w:hAnsi="Times New Roman"/>
          <w:sz w:val="24"/>
          <w:szCs w:val="24"/>
        </w:rPr>
        <w:t>устанавливаются меры ответственности, преду</w:t>
      </w:r>
      <w:r w:rsidR="00193A61">
        <w:rPr>
          <w:rFonts w:ascii="Times New Roman" w:hAnsi="Times New Roman"/>
          <w:sz w:val="24"/>
          <w:szCs w:val="24"/>
        </w:rPr>
        <w:t>смотренные действующим законода</w:t>
      </w:r>
      <w:r w:rsidRPr="002B17C9">
        <w:rPr>
          <w:rFonts w:ascii="Times New Roman" w:hAnsi="Times New Roman"/>
          <w:sz w:val="24"/>
          <w:szCs w:val="24"/>
        </w:rPr>
        <w:t>тельством РФ</w:t>
      </w:r>
      <w:r w:rsidR="00193A61">
        <w:rPr>
          <w:rFonts w:ascii="Times New Roman" w:hAnsi="Times New Roman"/>
          <w:sz w:val="24"/>
          <w:szCs w:val="24"/>
        </w:rPr>
        <w:t>.</w:t>
      </w: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4776A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AA6294" w:rsidRPr="002B17C9" w:rsidRDefault="00AA6294" w:rsidP="00AA6294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  <w:r w:rsidRPr="002B17C9">
        <w:rPr>
          <w:rFonts w:ascii="Times New Roman" w:hAnsi="Times New Roman"/>
          <w:sz w:val="20"/>
          <w:szCs w:val="20"/>
        </w:rPr>
        <w:t xml:space="preserve"> </w:t>
      </w:r>
    </w:p>
    <w:p w:rsidR="00AA6294" w:rsidRPr="002B17C9" w:rsidRDefault="00AA6294" w:rsidP="00AA6294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>к приказу главного врача</w:t>
      </w:r>
    </w:p>
    <w:p w:rsidR="00AA6294" w:rsidRPr="002B17C9" w:rsidRDefault="00AA6294" w:rsidP="00AA6294">
      <w:pPr>
        <w:jc w:val="right"/>
        <w:rPr>
          <w:rFonts w:ascii="Times New Roman" w:hAnsi="Times New Roman"/>
          <w:sz w:val="20"/>
          <w:szCs w:val="20"/>
        </w:rPr>
      </w:pPr>
      <w:r w:rsidRPr="002B17C9">
        <w:rPr>
          <w:rFonts w:ascii="Times New Roman" w:hAnsi="Times New Roman"/>
          <w:sz w:val="20"/>
          <w:szCs w:val="20"/>
        </w:rPr>
        <w:t xml:space="preserve"> ГБУЗ СО «Октябрьская ЦГБ»</w:t>
      </w:r>
    </w:p>
    <w:p w:rsidR="00AA6294" w:rsidRDefault="005D09CC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27.03.2016 г. № 824</w:t>
      </w: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Pr="00EE7EEF" w:rsidRDefault="00EE7EEF" w:rsidP="00EE7EEF">
      <w:pPr>
        <w:spacing w:line="19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EEF">
        <w:rPr>
          <w:rFonts w:ascii="Times New Roman" w:hAnsi="Times New Roman"/>
          <w:b/>
          <w:sz w:val="24"/>
          <w:szCs w:val="24"/>
        </w:rPr>
        <w:t>ПОЛОЖЕНИЕ</w:t>
      </w:r>
    </w:p>
    <w:p w:rsidR="00C74657" w:rsidRDefault="00EE7EEF" w:rsidP="00EE7EEF">
      <w:pPr>
        <w:spacing w:line="19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EEF">
        <w:rPr>
          <w:rFonts w:ascii="Times New Roman" w:hAnsi="Times New Roman"/>
          <w:b/>
          <w:bCs/>
          <w:sz w:val="24"/>
          <w:szCs w:val="24"/>
        </w:rPr>
        <w:t xml:space="preserve">о Комиссии по борьбе с коррупцией и урегулированию конфликта интересов </w:t>
      </w:r>
    </w:p>
    <w:p w:rsidR="00EE7EEF" w:rsidRPr="00EE7EEF" w:rsidRDefault="00EE7EEF" w:rsidP="00EE7EEF">
      <w:pPr>
        <w:spacing w:line="19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EEF">
        <w:rPr>
          <w:rFonts w:ascii="Times New Roman" w:hAnsi="Times New Roman"/>
          <w:b/>
          <w:bCs/>
          <w:sz w:val="24"/>
          <w:szCs w:val="24"/>
        </w:rPr>
        <w:t>ГБУЗ СО «</w:t>
      </w:r>
      <w:proofErr w:type="spellStart"/>
      <w:r w:rsidRPr="00EE7EEF">
        <w:rPr>
          <w:rFonts w:ascii="Times New Roman" w:hAnsi="Times New Roman"/>
          <w:b/>
          <w:bCs/>
          <w:sz w:val="24"/>
          <w:szCs w:val="24"/>
        </w:rPr>
        <w:t>Октябрьская</w:t>
      </w:r>
      <w:r w:rsidR="00C74657">
        <w:rPr>
          <w:rFonts w:ascii="Times New Roman" w:hAnsi="Times New Roman"/>
          <w:b/>
          <w:bCs/>
          <w:sz w:val="24"/>
          <w:szCs w:val="24"/>
        </w:rPr>
        <w:t>ЦГБ</w:t>
      </w:r>
      <w:proofErr w:type="spellEnd"/>
      <w:r w:rsidRPr="00EE7EEF">
        <w:rPr>
          <w:rFonts w:ascii="Times New Roman" w:hAnsi="Times New Roman"/>
          <w:b/>
          <w:bCs/>
          <w:sz w:val="24"/>
          <w:szCs w:val="24"/>
        </w:rPr>
        <w:t>»</w:t>
      </w:r>
    </w:p>
    <w:p w:rsidR="00EE7EEF" w:rsidRPr="00EE7EEF" w:rsidRDefault="00EE7EEF" w:rsidP="00EE7EEF">
      <w:pPr>
        <w:spacing w:line="19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EEF" w:rsidRDefault="00EE7EEF" w:rsidP="00EE7EEF">
      <w:pPr>
        <w:spacing w:line="192" w:lineRule="atLeast"/>
        <w:rPr>
          <w:rFonts w:ascii="Times New Roman" w:hAnsi="Times New Roman"/>
          <w:b/>
          <w:bCs/>
          <w:sz w:val="24"/>
          <w:szCs w:val="24"/>
        </w:rPr>
      </w:pPr>
    </w:p>
    <w:p w:rsidR="00EE7EEF" w:rsidRDefault="00EE7EEF" w:rsidP="00EE7EEF">
      <w:pPr>
        <w:spacing w:line="192" w:lineRule="atLeast"/>
        <w:rPr>
          <w:rFonts w:ascii="Times New Roman" w:hAnsi="Times New Roman"/>
          <w:b/>
          <w:bCs/>
          <w:sz w:val="24"/>
          <w:szCs w:val="24"/>
        </w:rPr>
      </w:pPr>
    </w:p>
    <w:p w:rsidR="00EE7EEF" w:rsidRPr="00EE7EEF" w:rsidRDefault="00EE7EEF" w:rsidP="00EE7EEF">
      <w:pPr>
        <w:spacing w:line="192" w:lineRule="atLeast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b/>
          <w:bCs/>
          <w:sz w:val="24"/>
          <w:szCs w:val="24"/>
        </w:rPr>
        <w:t xml:space="preserve">1. Общие положения </w:t>
      </w:r>
    </w:p>
    <w:p w:rsidR="00EE7EEF" w:rsidRPr="00EE7EEF" w:rsidRDefault="00EE7EEF" w:rsidP="00EE7EEF">
      <w:pPr>
        <w:spacing w:line="192" w:lineRule="atLeast"/>
        <w:jc w:val="center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 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1. Комиссия по борьбе с коррупцией и урегулированию конфликта интересов ГБУЗ СО «Октябрьская ЦГБ» (далее – Комиссия) является совещательным органом  ГБУЗ СО «Октябрьская ЦГБ» (далее – Учреждение) и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 коррупции в Учреждении, а так же рассмотрения вопросов, связанных с соблюдением требований к служебному поведению и (или) требований об урегулировании конфликта интересов в отношении работников Учреждения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2. Комиссия осуществляет свою деятельность в соответствии с Конституцией Российской Федерации, Федеральным законом от 25.12.2008 №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в сфере противодействия коррупции Российской Федерации, Положением по профилактике коррупционных правонарушений по ГБУЗ СО «Октябрьская ЦГБ», а также настоящим Положением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3.  Решения Комиссии носят рекомендательный характер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4. Комиссия осуществляет свою деятельность на общественных началах и безвозмездной основе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5. Комиссия осуществляет свою работу на основе взаимной заинтересованности представителей Учреждения и общественности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6. Задачи Комиссии могут дополняться с учетом результатов ее работы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7. Комиссия для осуществления своей деятельности и в пределах возложенных на нее задач вправе: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 проводить заседания по вопросам деятельности Комиссии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приглашать на свои заседания сотрудников Учреждения, представителей общественных организаций, учебных заведений, профсоюзных, общественных организаций, не входящих в состав Комиссии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по результатам проведения заседаний принимать решения, осуществлять контроль  их исполнения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1.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EEF" w:rsidRDefault="00EE7EEF" w:rsidP="00EE7EE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EE7EEF">
        <w:rPr>
          <w:rFonts w:ascii="Times New Roman" w:hAnsi="Times New Roman"/>
          <w:b/>
          <w:bCs/>
          <w:sz w:val="24"/>
          <w:szCs w:val="24"/>
        </w:rPr>
        <w:lastRenderedPageBreak/>
        <w:t>2. Задачи и направления деятельности Комиссии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b/>
          <w:bCs/>
          <w:sz w:val="24"/>
          <w:szCs w:val="24"/>
        </w:rPr>
        <w:t> </w:t>
      </w:r>
      <w:r w:rsidRPr="00EE7EEF">
        <w:rPr>
          <w:rFonts w:ascii="Times New Roman" w:hAnsi="Times New Roman"/>
          <w:b/>
          <w:bCs/>
          <w:sz w:val="24"/>
          <w:szCs w:val="24"/>
        </w:rPr>
        <w:tab/>
      </w:r>
      <w:r w:rsidRPr="00EE7EEF">
        <w:rPr>
          <w:rFonts w:ascii="Times New Roman" w:hAnsi="Times New Roman"/>
          <w:sz w:val="24"/>
          <w:szCs w:val="24"/>
        </w:rPr>
        <w:t>2.1. Основными задачами работы и направлениями деятельности Комиссии Учреждения  являются: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1. Развитие принципов открытости, законности и профессионализма в сфере здравоохранения и социальной сфере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2. Разработка программных мероприятий по антикоррупционной политике Учреждения и осуществление контроля за их реализацией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3. 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4. Организация взаимодействия с органами исполнительной власти, государственными органами Самарской  области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5. Участие в реализации мероприятий в сфере противодействия коррупции;</w:t>
      </w:r>
    </w:p>
    <w:p w:rsidR="00EE7EEF" w:rsidRPr="00EE7EEF" w:rsidRDefault="00EE7EEF" w:rsidP="00EE7EEF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6. Изучение причин и условий, способствующих появлению коррупции в Учреждении и подготовка предложений по совершенствованию правовых, экономических и организационных механизмов функционирования Учреждения (его подразделений) в целях устранения почвы для коррупции;</w:t>
      </w:r>
    </w:p>
    <w:p w:rsidR="00EE7EEF" w:rsidRPr="00EE7EEF" w:rsidRDefault="00EE7EEF" w:rsidP="00EE7EEF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7. Прием и проверка поступающих в Комиссию заявлений и обращений, иных сведений об участии должностных лиц, врачей, среднего и младшего медицинского персонала, технических и других сотрудников Учреждения в коррупционной деятельности;</w:t>
      </w:r>
    </w:p>
    <w:p w:rsidR="00EE7EEF" w:rsidRPr="00EE7EEF" w:rsidRDefault="00EE7EEF" w:rsidP="00EE7EEF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8. Организация проведения мероприятий (лекции, семинары, анкетирование, тестирование, «круглые столы», собеседования и др.), способствующих предупреждению коррупции;</w:t>
      </w:r>
    </w:p>
    <w:p w:rsidR="00EE7EEF" w:rsidRPr="00EE7EEF" w:rsidRDefault="00EE7EEF" w:rsidP="00EE7EEF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9.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10. Проверка соблюдения порядка участия представителей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в собраниях медицинских работников и иных мероприятиях, связанных с повышением их профессионального уровня или предоставлением информации, предусмотренной </w:t>
      </w:r>
      <w:hyperlink r:id="rId6" w:history="1">
        <w:r w:rsidRPr="00EE7EEF">
          <w:rPr>
            <w:rStyle w:val="a5"/>
            <w:rFonts w:ascii="Times New Roman" w:hAnsi="Times New Roman"/>
            <w:sz w:val="24"/>
            <w:szCs w:val="24"/>
          </w:rPr>
          <w:t>частью 3 статьи 64</w:t>
        </w:r>
      </w:hyperlink>
      <w:r w:rsidRPr="00EE7EEF">
        <w:rPr>
          <w:rFonts w:ascii="Times New Roman" w:hAnsi="Times New Roman"/>
          <w:sz w:val="24"/>
          <w:szCs w:val="24"/>
        </w:rPr>
        <w:t> Федерального закона от 12 апреля 2010 г. N 61-ФЗ "Об обращении лекарственных средств"  и </w:t>
      </w:r>
      <w:hyperlink r:id="rId7" w:history="1">
        <w:r w:rsidRPr="00EE7EEF">
          <w:rPr>
            <w:rStyle w:val="a5"/>
            <w:rFonts w:ascii="Times New Roman" w:hAnsi="Times New Roman"/>
            <w:sz w:val="24"/>
            <w:szCs w:val="24"/>
          </w:rPr>
          <w:t>частью 3 статьи 96</w:t>
        </w:r>
      </w:hyperlink>
      <w:r w:rsidRPr="00EE7EEF">
        <w:rPr>
          <w:rFonts w:ascii="Times New Roman" w:hAnsi="Times New Roman"/>
          <w:sz w:val="24"/>
          <w:szCs w:val="24"/>
        </w:rPr>
        <w:t> Федерального закона от 21 ноября 2011 г. N 323-ФЗ "Об основах охраны здоровья граждан в Российской Федерации";</w:t>
      </w:r>
    </w:p>
    <w:p w:rsidR="00EE7EEF" w:rsidRPr="00EE7EEF" w:rsidRDefault="00EE7EEF" w:rsidP="00EE7EEF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11. Рассмотрение вопросов, связанных с реализацией прав граждан на охрану здоровья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12. Формирование предложений о повышении качества и доступности медицинской помощи, эффективности и безопасности оказываемых услуг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13. Участие общественности в обеспечении защиты прав получателей услуг при оказании им медицинской помощи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lastRenderedPageBreak/>
        <w:t>2.1.14. Принятие мер по досудебному урегулированию конфликтных ситуаций в Учреждении;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2.1.15. Рассмотрение иных вопросов в соответствии с направлениями деятельности Комиссии.</w:t>
      </w:r>
    </w:p>
    <w:p w:rsidR="00EE7EEF" w:rsidRDefault="00EE7EEF" w:rsidP="00EE7EE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E7EEF">
        <w:rPr>
          <w:rFonts w:ascii="Times New Roman" w:hAnsi="Times New Roman"/>
          <w:b/>
          <w:sz w:val="24"/>
          <w:szCs w:val="24"/>
        </w:rPr>
        <w:t>3. Порядок образования и работа Комиссии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E7EEF" w:rsidRPr="00EE7EEF" w:rsidRDefault="00EE7EEF" w:rsidP="00EE7EEF">
      <w:pPr>
        <w:pStyle w:val="2"/>
        <w:shd w:val="clear" w:color="auto" w:fill="auto"/>
        <w:tabs>
          <w:tab w:val="left" w:pos="720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ab/>
        <w:t>3.1.Комиссия является коллегиальным органом, который образован для реализации целей, указанных в пункте 1.1 настоящего Положения, и действует на постоянной основе.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ab/>
        <w:t>3.2.Заседания Комиссии проводятся по мере необходимости, но не реже одного раза в 6 (шесть) месяцев. Заседания могут быть как открытыми, так и закрытыми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3.3. Персональный состав Комиссии устанавливается главным врачом Учреждения и формируется в основном из числа сотрудников Учреждения. В состав Комиссии могут входить представители иных медицинских организаций, общественных организаций, профессиональных ассоциаций врачей и среднего медицинского персонала, религиозных организаций, учебных заведений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3.4. Основной состав Комиссии утверждается главным врачом. Комиссия состоит из председателя, заместителя председателя, членов комиссии и секретаря комиссии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3.5. Председатель Комиссии: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несет персональную ответственность за деятельность Комиссии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 организует работу Комиссии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 определят место и время проведения Комиссии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 утверждает повестку дня заседания Комиссии и порядок рассмотрения вопросов на её заседании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 дает поручения членам Комиссии по вопросам её деятельности, осуществляет контроль  за их выполнением;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- подписывает рекомендации, предложения, письма, обращения и иные документы, направляемые от имени Комиссии: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В случае отсутствия необходимого количества членов Комиссии на её заседании председатель Комиссии назначает дату нового заседания, но непозднее, чем через месяц со дня, не состоявшегося заседания.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 xml:space="preserve">В отсутствии председателя Комиссии его обязанности исполняет заместитель председателя Комиссии. 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3.6. Заместитель председателя проводит заседания Комиссии и организует её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EE7EEF" w:rsidRPr="00EE7EEF" w:rsidRDefault="00EE7EEF" w:rsidP="00EE7EE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>3.7. Председатель Комиссии и ее члены осуществляют свою деятельность на общественных началах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1046"/>
        </w:tabs>
        <w:spacing w:after="120" w:line="240" w:lineRule="auto"/>
        <w:ind w:left="540"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3.8.Член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вправе: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lastRenderedPageBreak/>
        <w:t>-вносить предложения по вопросам, входящим в компетенцию К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выступать на заседаниях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и инициировать проведение голосования по внесенным предложениям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задавать участникам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вопросы в соответствии с повесткой дня и получать на них ответы по существу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знакомиться с протоколами заседаний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и иными материалами, касающимися ее деятельност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в случае несогласия с решением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и изложить письменно особое мнение по рассматриваемому вопросу, подлежащее обязательному приобщению к протоколу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осуществлять иные полномочия в целях выполнения возложенных на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ю задач и функций.</w:t>
      </w:r>
    </w:p>
    <w:p w:rsidR="00EE7EEF" w:rsidRPr="00EE7EEF" w:rsidRDefault="00EE7EEF" w:rsidP="00EE7EEF">
      <w:pPr>
        <w:pStyle w:val="2"/>
        <w:numPr>
          <w:ilvl w:val="1"/>
          <w:numId w:val="3"/>
        </w:numPr>
        <w:shd w:val="clear" w:color="auto" w:fill="auto"/>
        <w:tabs>
          <w:tab w:val="left" w:pos="506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Член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обязан: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принимать участие в подготовке заседаний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участвовать в заседаниях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и, а в случае невозможности участия в них сообщать об этом председателю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по решению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(поручению ее председателя) принимать участие в проводимых мероприятиях по выявлению фактов совершения правонарушений, а также неисполнения законодательства о борьбе с коррупцией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не совершать действий, дискредитирующих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ю; выполнять реше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(поручения ее председателя)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499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ab/>
        <w:t xml:space="preserve">3.10.Секретарь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: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обобщает материалы, поступившие для рассмотрения на заседаниях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и; 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ведет документацию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извещает членов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и и приглашенных лиц о месте, времени проведения и повестке дня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обеспечивает подготовку заседаний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й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осуществляет учет и хранение протоколов заседаний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й и материалов к ним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441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ab/>
        <w:t>3.11.Заседание Комиссии правомочно, если на нем присутствует более половины от общего числа членов Комиссии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448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ab/>
        <w:t>3.12.Решения Комиссии принимаются простым большинством голосов присутствующих на заседании членов Комиссии.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    3.13. Члены Комиссии при принятии решений обладают равными правами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567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    3.14.При равенстве числа голосов голос председателя Комиссии является решающим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567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    3.15.Решения Комиссии оформляются протоколами. В протоколе указываются: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место и время проведения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и; наименование и состав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сведения об участниках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, не являющихся ее членами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повестка дня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, содержание рассматриваемых вопросов и материалов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lastRenderedPageBreak/>
        <w:t xml:space="preserve">-принятые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ей решения;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-сведения о приобщенных к протоколу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материалах.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    3.16.Протокол заседания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 xml:space="preserve">омиссии изготавливается в десятидневный срок со дня его проведения, подписывается председателем и секретарем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, после чего в 5-дневный срок доводится секретарем комиссии до ее членов и иных заинтересованных лиц.</w:t>
      </w:r>
    </w:p>
    <w:p w:rsidR="00EE7EEF" w:rsidRPr="00EE7EEF" w:rsidRDefault="00EE7EEF" w:rsidP="00EE7EEF">
      <w:pPr>
        <w:pStyle w:val="2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   3.17.Член Комиссии, не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679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     3.18.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EEF">
        <w:rPr>
          <w:rFonts w:ascii="Times New Roman" w:hAnsi="Times New Roman"/>
          <w:sz w:val="24"/>
          <w:szCs w:val="24"/>
        </w:rPr>
        <w:t xml:space="preserve">      3.19.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</w:t>
      </w:r>
    </w:p>
    <w:p w:rsidR="00EE7EEF" w:rsidRPr="00EE7EEF" w:rsidRDefault="00EE7EEF" w:rsidP="00EE7EE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E7EEF" w:rsidRPr="00EE7EEF" w:rsidRDefault="00EE7EEF" w:rsidP="00EE7EEF">
      <w:pPr>
        <w:pStyle w:val="2"/>
        <w:numPr>
          <w:ilvl w:val="0"/>
          <w:numId w:val="4"/>
        </w:numPr>
        <w:shd w:val="clear" w:color="auto" w:fill="auto"/>
        <w:tabs>
          <w:tab w:val="left" w:pos="245"/>
        </w:tabs>
        <w:spacing w:after="120" w:line="240" w:lineRule="auto"/>
        <w:jc w:val="both"/>
        <w:rPr>
          <w:b/>
          <w:sz w:val="24"/>
          <w:szCs w:val="24"/>
        </w:rPr>
      </w:pPr>
      <w:r w:rsidRPr="00EE7EEF">
        <w:rPr>
          <w:b/>
          <w:sz w:val="24"/>
          <w:szCs w:val="24"/>
        </w:rPr>
        <w:t xml:space="preserve">Полномочия </w:t>
      </w:r>
      <w:r w:rsidRPr="00EE7EEF">
        <w:rPr>
          <w:b/>
          <w:sz w:val="24"/>
          <w:szCs w:val="24"/>
          <w:lang w:val="ru-RU"/>
        </w:rPr>
        <w:t>К</w:t>
      </w:r>
      <w:r w:rsidRPr="00EE7EEF">
        <w:rPr>
          <w:b/>
          <w:sz w:val="24"/>
          <w:szCs w:val="24"/>
        </w:rPr>
        <w:t>омиссии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245"/>
        </w:tabs>
        <w:spacing w:after="120" w:line="240" w:lineRule="auto"/>
        <w:ind w:firstLine="0"/>
        <w:jc w:val="both"/>
        <w:rPr>
          <w:b/>
          <w:sz w:val="24"/>
          <w:szCs w:val="24"/>
        </w:rPr>
      </w:pPr>
    </w:p>
    <w:p w:rsidR="00EE7EEF" w:rsidRPr="00EE7EEF" w:rsidRDefault="00EE7EEF" w:rsidP="00EE7EEF">
      <w:pPr>
        <w:pStyle w:val="2"/>
        <w:numPr>
          <w:ilvl w:val="1"/>
          <w:numId w:val="4"/>
        </w:numPr>
        <w:shd w:val="clear" w:color="auto" w:fill="auto"/>
        <w:tabs>
          <w:tab w:val="left" w:pos="441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Комиссия в соответствии с направлениями деятельности в пределах своих полномочий: 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left" w:pos="441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>координирует реализацию Плана антикоррупционных мероприятий в Учреждении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2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>разрабатывает и организует реализацию системы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9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>рассматривает предложения структурных подразделений о мерах по противодействию коррупции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9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>изучает, анализирует и обобщает поступающие в Комиссию документы и иные материалы о коррупции и противодействии коррупции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9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принимает в пределах своей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петенции обязательные для исполнения структурными подразделениями решения по вопросам организации деятельности по предотвращению проявлений коррупции и их выявлению, а также осуществляет контроль за исполнением данных решений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53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>вносит руководителю Учреждения предложения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9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 xml:space="preserve">рассматривает предложения членов </w:t>
      </w:r>
      <w:r w:rsidRPr="00EE7EEF">
        <w:rPr>
          <w:sz w:val="24"/>
          <w:szCs w:val="24"/>
          <w:lang w:val="ru-RU"/>
        </w:rPr>
        <w:t>К</w:t>
      </w:r>
      <w:r w:rsidRPr="00EE7EEF">
        <w:rPr>
          <w:sz w:val="24"/>
          <w:szCs w:val="24"/>
        </w:rPr>
        <w:t>омиссии о совершенствовании методической и организационной работы по противодействию коррупции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9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EE7EEF" w:rsidRPr="00EE7EEF" w:rsidRDefault="00EE7EEF" w:rsidP="00EE7EEF">
      <w:pPr>
        <w:pStyle w:val="2"/>
        <w:numPr>
          <w:ilvl w:val="0"/>
          <w:numId w:val="5"/>
        </w:numPr>
        <w:shd w:val="clear" w:color="auto" w:fill="auto"/>
        <w:tabs>
          <w:tab w:val="clear" w:pos="755"/>
          <w:tab w:val="left" w:pos="749"/>
        </w:tabs>
        <w:spacing w:after="120" w:line="240" w:lineRule="auto"/>
        <w:jc w:val="both"/>
        <w:rPr>
          <w:sz w:val="24"/>
          <w:szCs w:val="24"/>
        </w:rPr>
      </w:pPr>
      <w:r w:rsidRPr="00EE7EEF">
        <w:rPr>
          <w:sz w:val="24"/>
          <w:szCs w:val="24"/>
        </w:rPr>
        <w:lastRenderedPageBreak/>
        <w:t>вносит руководителю Учреждения 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749"/>
        </w:tabs>
        <w:spacing w:after="120" w:line="240" w:lineRule="auto"/>
        <w:ind w:firstLine="0"/>
        <w:jc w:val="both"/>
        <w:rPr>
          <w:sz w:val="24"/>
          <w:szCs w:val="24"/>
        </w:rPr>
      </w:pPr>
    </w:p>
    <w:p w:rsidR="00EE7EEF" w:rsidRPr="00EE7EEF" w:rsidRDefault="00EE7EEF" w:rsidP="00EE7EEF">
      <w:pPr>
        <w:pStyle w:val="2"/>
        <w:shd w:val="clear" w:color="auto" w:fill="auto"/>
        <w:tabs>
          <w:tab w:val="left" w:pos="261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b/>
          <w:sz w:val="24"/>
          <w:szCs w:val="24"/>
        </w:rPr>
        <w:t>5.Заключительные положения</w:t>
      </w:r>
    </w:p>
    <w:p w:rsidR="00EE7EEF" w:rsidRPr="00EE7EEF" w:rsidRDefault="00EE7EEF" w:rsidP="00EE7EEF">
      <w:pPr>
        <w:pStyle w:val="2"/>
        <w:shd w:val="clear" w:color="auto" w:fill="auto"/>
        <w:tabs>
          <w:tab w:val="left" w:pos="452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EE7EEF">
        <w:rPr>
          <w:sz w:val="24"/>
          <w:szCs w:val="24"/>
        </w:rPr>
        <w:tab/>
        <w:t>5.1.Положение вступает в силу с момента его утверждения руководителем Учреждения.</w:t>
      </w:r>
    </w:p>
    <w:p w:rsidR="00EE7EEF" w:rsidRDefault="00EE7EEF" w:rsidP="00EE7EEF">
      <w:pPr>
        <w:jc w:val="both"/>
        <w:rPr>
          <w:sz w:val="26"/>
          <w:szCs w:val="26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EE7EEF" w:rsidRDefault="00EE7EEF" w:rsidP="00AA6294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193A61" w:rsidRDefault="00193A61" w:rsidP="00AA6294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2458F2" w:rsidRPr="002B17C9" w:rsidRDefault="002458F2" w:rsidP="002B17C9">
      <w:pPr>
        <w:spacing w:after="120"/>
        <w:rPr>
          <w:rFonts w:ascii="Times New Roman" w:hAnsi="Times New Roman"/>
          <w:sz w:val="24"/>
          <w:szCs w:val="24"/>
        </w:rPr>
      </w:pPr>
    </w:p>
    <w:p w:rsidR="0073280D" w:rsidRPr="00615A21" w:rsidRDefault="0073280D" w:rsidP="0073280D">
      <w:pPr>
        <w:jc w:val="right"/>
        <w:rPr>
          <w:rFonts w:ascii="Times New Roman" w:hAnsi="Times New Roman"/>
          <w:sz w:val="20"/>
          <w:szCs w:val="20"/>
        </w:rPr>
      </w:pPr>
      <w:r w:rsidRPr="00615A21">
        <w:rPr>
          <w:rFonts w:ascii="Times New Roman" w:hAnsi="Times New Roman"/>
          <w:sz w:val="20"/>
          <w:szCs w:val="20"/>
        </w:rPr>
        <w:lastRenderedPageBreak/>
        <w:t xml:space="preserve">Приложение № 6 </w:t>
      </w:r>
    </w:p>
    <w:p w:rsidR="0073280D" w:rsidRPr="00615A21" w:rsidRDefault="0073280D" w:rsidP="0073280D">
      <w:pPr>
        <w:jc w:val="right"/>
        <w:rPr>
          <w:rFonts w:ascii="Times New Roman" w:hAnsi="Times New Roman"/>
          <w:sz w:val="20"/>
          <w:szCs w:val="20"/>
        </w:rPr>
      </w:pPr>
      <w:r w:rsidRPr="00615A21">
        <w:rPr>
          <w:rFonts w:ascii="Times New Roman" w:hAnsi="Times New Roman"/>
          <w:sz w:val="20"/>
          <w:szCs w:val="20"/>
        </w:rPr>
        <w:t>к приказу главного врача</w:t>
      </w:r>
    </w:p>
    <w:p w:rsidR="0073280D" w:rsidRPr="00615A21" w:rsidRDefault="0073280D" w:rsidP="0073280D">
      <w:pPr>
        <w:jc w:val="right"/>
        <w:rPr>
          <w:rFonts w:ascii="Times New Roman" w:hAnsi="Times New Roman"/>
          <w:sz w:val="20"/>
          <w:szCs w:val="20"/>
        </w:rPr>
      </w:pPr>
      <w:r w:rsidRPr="00615A21">
        <w:rPr>
          <w:rFonts w:ascii="Times New Roman" w:hAnsi="Times New Roman"/>
          <w:sz w:val="20"/>
          <w:szCs w:val="20"/>
        </w:rPr>
        <w:t xml:space="preserve"> ГБУЗ СО «Октябрьская ЦГБ»</w:t>
      </w:r>
    </w:p>
    <w:p w:rsidR="0073280D" w:rsidRDefault="0073280D" w:rsidP="0073280D">
      <w:pPr>
        <w:spacing w:after="120"/>
        <w:jc w:val="right"/>
      </w:pPr>
      <w:r w:rsidRPr="00615A21">
        <w:rPr>
          <w:rFonts w:ascii="Times New Roman" w:hAnsi="Times New Roman"/>
          <w:sz w:val="20"/>
          <w:szCs w:val="20"/>
        </w:rPr>
        <w:t xml:space="preserve">от </w:t>
      </w:r>
      <w:r w:rsidR="00615A21" w:rsidRPr="00615A21">
        <w:rPr>
          <w:rFonts w:ascii="Times New Roman" w:hAnsi="Times New Roman"/>
          <w:sz w:val="20"/>
          <w:szCs w:val="20"/>
        </w:rPr>
        <w:t xml:space="preserve">29 декабря </w:t>
      </w:r>
      <w:r w:rsidRPr="00615A21">
        <w:rPr>
          <w:rFonts w:ascii="Times New Roman" w:hAnsi="Times New Roman"/>
          <w:sz w:val="20"/>
          <w:szCs w:val="20"/>
        </w:rPr>
        <w:t>201</w:t>
      </w:r>
      <w:r w:rsidR="00615A21" w:rsidRPr="00615A21">
        <w:rPr>
          <w:rFonts w:ascii="Times New Roman" w:hAnsi="Times New Roman"/>
          <w:sz w:val="20"/>
          <w:szCs w:val="20"/>
        </w:rPr>
        <w:t>7</w:t>
      </w:r>
      <w:r w:rsidRPr="00615A21">
        <w:rPr>
          <w:rFonts w:ascii="Times New Roman" w:hAnsi="Times New Roman"/>
          <w:sz w:val="20"/>
          <w:szCs w:val="20"/>
        </w:rPr>
        <w:t xml:space="preserve"> г. № </w:t>
      </w:r>
      <w:r w:rsidR="00615A21" w:rsidRPr="00615A21">
        <w:rPr>
          <w:rFonts w:ascii="Times New Roman" w:hAnsi="Times New Roman"/>
          <w:sz w:val="20"/>
          <w:szCs w:val="20"/>
        </w:rPr>
        <w:t>824</w:t>
      </w:r>
    </w:p>
    <w:p w:rsidR="0073280D" w:rsidRDefault="0073280D" w:rsidP="002B17C9">
      <w:pPr>
        <w:spacing w:after="120"/>
      </w:pPr>
    </w:p>
    <w:p w:rsidR="0073280D" w:rsidRDefault="0073280D" w:rsidP="0073280D">
      <w:pPr>
        <w:jc w:val="center"/>
        <w:rPr>
          <w:rFonts w:ascii="Times New Roman" w:hAnsi="Times New Roman"/>
          <w:b/>
          <w:sz w:val="24"/>
          <w:szCs w:val="24"/>
        </w:rPr>
      </w:pPr>
      <w:r w:rsidRPr="0073280D">
        <w:rPr>
          <w:rFonts w:ascii="Times New Roman" w:hAnsi="Times New Roman"/>
          <w:b/>
          <w:sz w:val="24"/>
          <w:szCs w:val="24"/>
        </w:rPr>
        <w:t xml:space="preserve">ДЕКЛАРАЦИЯ </w:t>
      </w:r>
    </w:p>
    <w:p w:rsidR="0073280D" w:rsidRPr="00C74657" w:rsidRDefault="0073280D" w:rsidP="0073280D">
      <w:pPr>
        <w:jc w:val="center"/>
        <w:rPr>
          <w:rFonts w:ascii="Times New Roman" w:hAnsi="Times New Roman"/>
          <w:b/>
          <w:sz w:val="24"/>
          <w:szCs w:val="24"/>
        </w:rPr>
      </w:pPr>
      <w:r w:rsidRPr="0073280D">
        <w:rPr>
          <w:rFonts w:ascii="Times New Roman" w:hAnsi="Times New Roman"/>
          <w:b/>
          <w:sz w:val="24"/>
          <w:szCs w:val="24"/>
        </w:rPr>
        <w:t xml:space="preserve">КОНФЛИКТА ИНТЕРЕСОВ ГОСУДАРСТВЕННОГО БЮДЖЕТНОГО УЧРЕЖДЕНИЯ </w:t>
      </w:r>
      <w:r w:rsidRPr="00C74657">
        <w:rPr>
          <w:rFonts w:ascii="Times New Roman" w:hAnsi="Times New Roman"/>
          <w:b/>
          <w:sz w:val="24"/>
          <w:szCs w:val="24"/>
        </w:rPr>
        <w:t xml:space="preserve"> ЗДРАВООХРАНЕНИЯ САМАРСКОЙ ОБЛАСТИ </w:t>
      </w:r>
    </w:p>
    <w:p w:rsidR="0073280D" w:rsidRDefault="0073280D" w:rsidP="0073280D">
      <w:pPr>
        <w:jc w:val="center"/>
        <w:rPr>
          <w:rFonts w:ascii="Times New Roman" w:hAnsi="Times New Roman"/>
          <w:b/>
          <w:sz w:val="24"/>
          <w:szCs w:val="24"/>
        </w:rPr>
      </w:pPr>
      <w:r w:rsidRPr="00C74657">
        <w:rPr>
          <w:rFonts w:ascii="Times New Roman" w:hAnsi="Times New Roman"/>
          <w:b/>
          <w:sz w:val="24"/>
          <w:szCs w:val="24"/>
        </w:rPr>
        <w:t>«ОКТЯБРЬСКАЯ ЦЕНТРАЛЬНАЯ  ГОРОДСКАЯ БОЛЬНИЦА »</w:t>
      </w:r>
    </w:p>
    <w:p w:rsidR="0073280D" w:rsidRDefault="0073280D" w:rsidP="002B17C9">
      <w:pPr>
        <w:spacing w:after="120"/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3280D">
        <w:rPr>
          <w:rFonts w:ascii="Times New Roman" w:hAnsi="Times New Roman"/>
          <w:sz w:val="24"/>
          <w:szCs w:val="24"/>
        </w:rPr>
        <w:t xml:space="preserve"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 </w:t>
      </w: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>Настоящий документ носит строго конфиденциальный характер (по заполнению) и предназначен строг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</w:t>
      </w: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 Срок хранения данного документа составляет один год. Уничтожение документа происходит в соответствии с процедурой, установленной в учреждении. </w:t>
      </w:r>
    </w:p>
    <w:p w:rsidR="0073280D" w:rsidRPr="0073280D" w:rsidRDefault="0073280D" w:rsidP="0073280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3280D">
        <w:rPr>
          <w:rFonts w:ascii="Times New Roman" w:hAnsi="Times New Roman"/>
          <w:b/>
          <w:sz w:val="24"/>
          <w:szCs w:val="24"/>
        </w:rPr>
        <w:t xml:space="preserve">1.ЗАЯВЛЕНИЕ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>Перед заполнением настоящей Декларации я ознакомился с Антикоррупционной политикой</w:t>
      </w:r>
      <w:r w:rsidRPr="0073280D">
        <w:rPr>
          <w:rFonts w:ascii="Times New Roman" w:hAnsi="Times New Roman"/>
          <w:b/>
          <w:sz w:val="24"/>
          <w:szCs w:val="24"/>
        </w:rPr>
        <w:t xml:space="preserve"> </w:t>
      </w:r>
      <w:r w:rsidRPr="00C74657">
        <w:rPr>
          <w:rFonts w:ascii="Times New Roman" w:hAnsi="Times New Roman"/>
          <w:b/>
          <w:sz w:val="24"/>
          <w:szCs w:val="24"/>
        </w:rPr>
        <w:t>ГБУЗ СО «Октябрьская ЦГБ»</w:t>
      </w:r>
      <w:r w:rsidRPr="0073280D">
        <w:rPr>
          <w:rFonts w:ascii="Times New Roman" w:hAnsi="Times New Roman"/>
          <w:sz w:val="24"/>
          <w:szCs w:val="24"/>
        </w:rPr>
        <w:t xml:space="preserve">, Кодексом этики служебного поведения работников, Положением о конфликте интересов. ________________________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80D">
        <w:rPr>
          <w:rFonts w:ascii="Times New Roman" w:hAnsi="Times New Roman"/>
          <w:sz w:val="24"/>
          <w:szCs w:val="24"/>
        </w:rPr>
        <w:t xml:space="preserve">подпись работника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73280D">
        <w:rPr>
          <w:rFonts w:ascii="Times New Roman" w:hAnsi="Times New Roman"/>
          <w:sz w:val="24"/>
          <w:szCs w:val="24"/>
        </w:rPr>
        <w:t>cупруга</w:t>
      </w:r>
      <w:proofErr w:type="spellEnd"/>
      <w:r w:rsidRPr="0073280D">
        <w:rPr>
          <w:rFonts w:ascii="Times New Roman" w:hAnsi="Times New Roman"/>
          <w:sz w:val="24"/>
          <w:szCs w:val="24"/>
        </w:rPr>
        <w:t xml:space="preserve">(у) (или партнера в гражданском браке), родителей (в том числе приемных), детей (в том числе приемных), родных и двоюродных братьев и сестер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Pr="0073280D" w:rsidRDefault="0073280D" w:rsidP="0073280D">
      <w:pPr>
        <w:jc w:val="both"/>
        <w:rPr>
          <w:rFonts w:ascii="Times New Roman" w:hAnsi="Times New Roman"/>
          <w:b/>
          <w:sz w:val="24"/>
          <w:szCs w:val="24"/>
        </w:rPr>
      </w:pPr>
      <w:r w:rsidRPr="0073280D">
        <w:rPr>
          <w:rFonts w:ascii="Times New Roman" w:hAnsi="Times New Roman"/>
          <w:b/>
          <w:sz w:val="24"/>
          <w:szCs w:val="24"/>
        </w:rPr>
        <w:t xml:space="preserve">Раздел 1 Внешние интересы или активы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. Владеете ли Вы или лица, действующие в Ваших интересах, прямо или как бенефициар, акциями (долями, паями) или любыми другими финансовыми интересами: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.1.В активах организации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.2.В другой компании, находящейся в деловых отношениях с организацией (контрагенте, подрядчике, консультанте, клиенте и т.п.)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.3.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1.4.В деятельности компании-конкуренте или физическом лице- конкуренте организации? 1.5.В компании или организации, выступающей стороной в судебном или арбитражном разбирательстве с организацией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2. 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lastRenderedPageBreak/>
        <w:t xml:space="preserve">3. Являетесь ли Вы или лица, действующие в Ваших интересах, членами органов управления или исполнительными руководителями, а также работниками, советниками, консультантами, агентами или доверенными лицами: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3.1.В компании, находящейся в деловых отношениях с организацией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3.2.В компании, которая ищет возможность построить деловые отношения с организации, или ведет с ней переговоры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3.3.В компании-конкуренте организации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3.4.В компании, выступающей или предполагающей выступить стороной в судебном или арбитражном разбирательстве с организацией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 либо активов (имущества) или возможностями развития бизнеса или бизнес проектами? Личные интересы и честное ведение бизнеса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5. Участвовали ли Вы в какой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7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Взаимоотношения с государственными служащими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>8. Производили ли Вы когда-либо платежи, предлагали осуществить какой- 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 9. 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0.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1.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4 Ресурсы организации 12.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lastRenderedPageBreak/>
        <w:t xml:space="preserve">13.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 Равные права работников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4.Работают ли члены Вашей семьи или близкие родственники в организации, в том числе под Вашим прямым руководством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5.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6.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Подарки и деловое гостеприимство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7.Нарушали ли Вы требования Положения «Подарки и знаки делового гостеприимства»? Другие вопросы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8.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Pr="0073280D" w:rsidRDefault="0073280D" w:rsidP="0073280D">
      <w:pPr>
        <w:jc w:val="both"/>
        <w:rPr>
          <w:rFonts w:ascii="Times New Roman" w:hAnsi="Times New Roman"/>
          <w:b/>
          <w:sz w:val="24"/>
          <w:szCs w:val="24"/>
        </w:rPr>
      </w:pPr>
      <w:r w:rsidRPr="0073280D">
        <w:rPr>
          <w:rFonts w:ascii="Times New Roman" w:hAnsi="Times New Roman"/>
          <w:b/>
          <w:sz w:val="24"/>
          <w:szCs w:val="24"/>
        </w:rPr>
        <w:t xml:space="preserve">Раздел 2 Декларация о доходах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19.Какие доходы получили Вы и члены Вашей семьи по месту основной работы за отчетный период?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20.Какие доходы получили Вы и члены Вашей семьи не по месту основной работы за отчетный период? Заявление 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Подпись: __________________ ФИО:_______________________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Раздел 3 Достоверность и полнота изложенной в Декларации информации мною проверена: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_________________________________________ _______ (Ф.И.О, подпись)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С участием (при необходимости): Представитель руководителя организации _____________________________________________ (Ф.И.О., подпись)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Представитель юридической службы _____________________________________________ (Ф.И.О., подпись)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Представитель кадровой службы _________________________________________________ (Ф.И.О., подпись)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Решение непосредственного начальника по декларации (подтвердить подписью):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Конфликт интересов не был обнаружен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lastRenderedPageBreak/>
        <w:t xml:space="preserve">Я ограничил работнику доступ к информации организации, которая может иметь отношение к его личным частным интересам работника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пересмотрел круг обязанностей и трудовых функций работника (указать, каких обязанностей)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перевел работника на должность, предусматривающую выполнение служебных обязанностей, не связанных с конфликтом интересов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. </w:t>
      </w:r>
    </w:p>
    <w:p w:rsidR="0073280D" w:rsidRDefault="0073280D" w:rsidP="0073280D">
      <w:pPr>
        <w:jc w:val="both"/>
        <w:rPr>
          <w:rFonts w:ascii="Times New Roman" w:hAnsi="Times New Roman"/>
          <w:sz w:val="24"/>
          <w:szCs w:val="24"/>
        </w:rPr>
      </w:pPr>
      <w:r w:rsidRPr="0073280D">
        <w:rPr>
          <w:rFonts w:ascii="Times New Roman" w:hAnsi="Times New Roman"/>
          <w:sz w:val="24"/>
          <w:szCs w:val="24"/>
        </w:rPr>
        <w:t xml:space="preserve">Я передал декларацию вышестоящему руководителю для проверки и определения наилучшего способа разрешения конфликтов интересов в связи с тем, что ____________________________________________________________________. </w:t>
      </w: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3280D" w:rsidRDefault="0073280D" w:rsidP="0073280D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sectPr w:rsidR="0073280D" w:rsidSect="00D8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6"/>
        <w:szCs w:val="26"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sz w:val="26"/>
        <w:szCs w:val="26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115"/>
        </w:tabs>
        <w:ind w:left="111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5"/>
        </w:tabs>
        <w:ind w:left="147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5"/>
        </w:tabs>
        <w:ind w:left="1835" w:hanging="360"/>
      </w:pPr>
      <w:rPr>
        <w:rFonts w:ascii="Symbol" w:hAnsi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95"/>
        </w:tabs>
        <w:ind w:left="219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5"/>
        </w:tabs>
        <w:ind w:left="255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75"/>
        </w:tabs>
        <w:ind w:left="327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5"/>
        </w:tabs>
        <w:ind w:left="3635" w:hanging="360"/>
      </w:pPr>
      <w:rPr>
        <w:rFonts w:ascii="OpenSymbol" w:hAnsi="OpenSymbol"/>
      </w:rPr>
    </w:lvl>
  </w:abstractNum>
  <w:abstractNum w:abstractNumId="3">
    <w:nsid w:val="5726059E"/>
    <w:multiLevelType w:val="hybridMultilevel"/>
    <w:tmpl w:val="4A701C06"/>
    <w:lvl w:ilvl="0" w:tplc="248676F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904AE"/>
    <w:multiLevelType w:val="hybridMultilevel"/>
    <w:tmpl w:val="56EC3428"/>
    <w:lvl w:ilvl="0" w:tplc="B5227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CA75527"/>
    <w:multiLevelType w:val="hybridMultilevel"/>
    <w:tmpl w:val="926A7F8C"/>
    <w:lvl w:ilvl="0" w:tplc="EF985F1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8F2"/>
    <w:rsid w:val="000D16F3"/>
    <w:rsid w:val="001016C2"/>
    <w:rsid w:val="001104BA"/>
    <w:rsid w:val="00193A61"/>
    <w:rsid w:val="002458F2"/>
    <w:rsid w:val="002A4FAD"/>
    <w:rsid w:val="002B17C9"/>
    <w:rsid w:val="002F5D92"/>
    <w:rsid w:val="00313E2F"/>
    <w:rsid w:val="00347627"/>
    <w:rsid w:val="00382E72"/>
    <w:rsid w:val="0040288B"/>
    <w:rsid w:val="00404F83"/>
    <w:rsid w:val="00463D60"/>
    <w:rsid w:val="004776AE"/>
    <w:rsid w:val="00493A3A"/>
    <w:rsid w:val="00514143"/>
    <w:rsid w:val="005569F7"/>
    <w:rsid w:val="005C4240"/>
    <w:rsid w:val="005D09CC"/>
    <w:rsid w:val="005D289B"/>
    <w:rsid w:val="00615A21"/>
    <w:rsid w:val="0066153A"/>
    <w:rsid w:val="00663A42"/>
    <w:rsid w:val="00665B0E"/>
    <w:rsid w:val="006959ED"/>
    <w:rsid w:val="00725EB3"/>
    <w:rsid w:val="0073280D"/>
    <w:rsid w:val="00733C6B"/>
    <w:rsid w:val="007A562B"/>
    <w:rsid w:val="00852F3A"/>
    <w:rsid w:val="00862A01"/>
    <w:rsid w:val="00870E32"/>
    <w:rsid w:val="00906D68"/>
    <w:rsid w:val="00944CCE"/>
    <w:rsid w:val="00A4166C"/>
    <w:rsid w:val="00A551BA"/>
    <w:rsid w:val="00AA6294"/>
    <w:rsid w:val="00B100FC"/>
    <w:rsid w:val="00BF0020"/>
    <w:rsid w:val="00BF5494"/>
    <w:rsid w:val="00C13F89"/>
    <w:rsid w:val="00C74657"/>
    <w:rsid w:val="00D80052"/>
    <w:rsid w:val="00E81FB3"/>
    <w:rsid w:val="00EB1A39"/>
    <w:rsid w:val="00EE7EEF"/>
    <w:rsid w:val="00F5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5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ED"/>
    <w:pPr>
      <w:ind w:left="720"/>
      <w:contextualSpacing/>
    </w:pPr>
  </w:style>
  <w:style w:type="table" w:styleId="a4">
    <w:name w:val="Table Grid"/>
    <w:basedOn w:val="a1"/>
    <w:uiPriority w:val="59"/>
    <w:rsid w:val="00477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E7EEF"/>
    <w:rPr>
      <w:color w:val="000080"/>
      <w:u w:val="single"/>
      <w:lang/>
    </w:rPr>
  </w:style>
  <w:style w:type="paragraph" w:customStyle="1" w:styleId="2">
    <w:name w:val="Основной текст2"/>
    <w:basedOn w:val="a"/>
    <w:rsid w:val="00EE7EEF"/>
    <w:pPr>
      <w:widowControl w:val="0"/>
      <w:shd w:val="clear" w:color="auto" w:fill="FFFFFF"/>
      <w:suppressAutoHyphens/>
      <w:spacing w:line="266" w:lineRule="exact"/>
      <w:ind w:hanging="360"/>
    </w:pPr>
    <w:rPr>
      <w:rFonts w:ascii="Times New Roman" w:eastAsia="Arial Unicode MS" w:hAnsi="Times New Roman"/>
      <w:spacing w:val="10"/>
      <w:kern w:val="1"/>
      <w:sz w:val="21"/>
      <w:szCs w:val="2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D234507CB6772BE42A94DA31F9349B1D466BA77CF283A2D5FEE57950B70A63E84079EFB5FD2b8C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D234507CB6772BE42A94DA31F9349B1D763BD78CF283A2D5FEE57950B70A63E84079EFA59DAb8C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1191-5D85-4002-BE96-C250965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12312</Words>
  <Characters>7018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9</CharactersWithSpaces>
  <SharedDoc>false</SharedDoc>
  <HLinks>
    <vt:vector size="12" baseType="variant"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D234507CB6772BE42A94DA31F9349B1D466BA77CF283A2D5FEE57950B70A63E84079EFB5FD2b8C5G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3D234507CB6772BE42A94DA31F9349B1D763BD78CF283A2D5FEE57950B70A63E84079EFA59DAb8C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om</dc:creator>
  <cp:lastModifiedBy>sysadm</cp:lastModifiedBy>
  <cp:revision>2</cp:revision>
  <cp:lastPrinted>2018-02-02T15:41:00Z</cp:lastPrinted>
  <dcterms:created xsi:type="dcterms:W3CDTF">2018-02-05T12:13:00Z</dcterms:created>
  <dcterms:modified xsi:type="dcterms:W3CDTF">2018-02-05T12:13:00Z</dcterms:modified>
</cp:coreProperties>
</file>